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57A2C" w14:textId="77777777" w:rsidR="00DE743F" w:rsidRDefault="00DE743F" w:rsidP="00C35887">
      <w:pPr>
        <w:jc w:val="left"/>
        <w:rPr>
          <w:rFonts w:ascii="Century" w:hAnsi="Century" w:cs="Times New Roman"/>
          <w:szCs w:val="20"/>
        </w:rPr>
      </w:pPr>
      <w:r w:rsidRPr="00434DA4">
        <w:rPr>
          <w:rFonts w:ascii="Century" w:hAnsi="Century" w:cs="Times New Roman" w:hint="eastAsia"/>
          <w:szCs w:val="20"/>
        </w:rPr>
        <w:t>第６号様式（第４条関係）</w:t>
      </w:r>
      <w:r w:rsidR="008750ED" w:rsidRPr="008750ED">
        <w:rPr>
          <w:rFonts w:ascii="Century" w:hAnsi="Century" w:cs="Times New Roman" w:hint="eastAsia"/>
          <w:szCs w:val="20"/>
        </w:rPr>
        <w:t>（用紙　日本産業規格Ａ４縦長型）</w:t>
      </w:r>
    </w:p>
    <w:p w14:paraId="4B757A2D" w14:textId="77777777" w:rsidR="00292296" w:rsidRPr="00434DA4" w:rsidRDefault="00292296" w:rsidP="00526337">
      <w:pPr>
        <w:ind w:firstLineChars="100" w:firstLine="210"/>
        <w:jc w:val="left"/>
        <w:rPr>
          <w:rFonts w:hAnsi="ＭＳ 明朝" w:cs="Times New Roman"/>
          <w:szCs w:val="21"/>
        </w:rPr>
      </w:pPr>
    </w:p>
    <w:p w14:paraId="4B757A2E" w14:textId="77777777" w:rsidR="00DE743F" w:rsidRPr="00434DA4" w:rsidRDefault="00DE743F" w:rsidP="00DE743F">
      <w:pPr>
        <w:jc w:val="center"/>
        <w:rPr>
          <w:rFonts w:hAnsi="ＭＳ 明朝" w:cs="Times New Roman"/>
          <w:szCs w:val="21"/>
        </w:rPr>
      </w:pPr>
      <w:r w:rsidRPr="00434DA4">
        <w:rPr>
          <w:rFonts w:hAnsi="ＭＳ 明朝" w:cs="Times New Roman" w:hint="eastAsia"/>
          <w:szCs w:val="21"/>
        </w:rPr>
        <w:t>診　療　所　開　設　届</w:t>
      </w:r>
    </w:p>
    <w:p w14:paraId="4B757A2F" w14:textId="77777777" w:rsidR="00DE743F" w:rsidRPr="00434DA4" w:rsidRDefault="00DE743F" w:rsidP="00DE743F">
      <w:pPr>
        <w:jc w:val="right"/>
        <w:rPr>
          <w:rFonts w:ascii="Century" w:hAnsi="Century" w:cs="Times New Roman"/>
          <w:szCs w:val="20"/>
        </w:rPr>
      </w:pPr>
      <w:r w:rsidRPr="00434DA4">
        <w:rPr>
          <w:rFonts w:ascii="Century" w:hAnsi="Century" w:cs="Times New Roman" w:hint="eastAsia"/>
          <w:szCs w:val="20"/>
        </w:rPr>
        <w:t xml:space="preserve">　　年　　月　　日</w:t>
      </w:r>
    </w:p>
    <w:p w14:paraId="4B757A30" w14:textId="4AB41B11" w:rsidR="00DE743F" w:rsidRPr="00434DA4" w:rsidRDefault="009930DA" w:rsidP="00DE743F">
      <w:pPr>
        <w:spacing w:beforeLines="50" w:before="143" w:afterLines="50" w:after="143"/>
        <w:rPr>
          <w:rFonts w:ascii="Century" w:hAnsi="Century" w:cs="Times New Roman"/>
          <w:szCs w:val="20"/>
        </w:rPr>
      </w:pPr>
      <w:r>
        <w:rPr>
          <w:rFonts w:ascii="Century" w:hAnsi="Century" w:cs="Times New Roman" w:hint="eastAsia"/>
          <w:szCs w:val="20"/>
        </w:rPr>
        <w:t xml:space="preserve">　神奈川県鎌倉</w:t>
      </w:r>
      <w:r w:rsidR="00DE743F" w:rsidRPr="00434DA4">
        <w:rPr>
          <w:rFonts w:ascii="Century" w:hAnsi="Century" w:cs="Times New Roman" w:hint="eastAsia"/>
          <w:szCs w:val="20"/>
        </w:rPr>
        <w:t>保健福祉事務所長　殿</w:t>
      </w:r>
    </w:p>
    <w:p w14:paraId="4B757A31" w14:textId="77777777" w:rsidR="00DE743F" w:rsidRPr="00434DA4" w:rsidRDefault="00DE743F" w:rsidP="00DE743F">
      <w:pPr>
        <w:rPr>
          <w:rFonts w:ascii="Century" w:hAnsi="Century" w:cs="Times New Roman"/>
          <w:szCs w:val="20"/>
        </w:rPr>
      </w:pPr>
      <w:r w:rsidRPr="00434DA4">
        <w:rPr>
          <w:rFonts w:ascii="Century" w:hAnsi="Century" w:cs="Times New Roman" w:hint="eastAsia"/>
          <w:szCs w:val="20"/>
        </w:rPr>
        <w:t xml:space="preserve">　　　　　　　　　　　　　　　　　　　　　　　開設者　住　　所　　　　　　　　　　　　　　　</w:t>
      </w:r>
    </w:p>
    <w:p w14:paraId="4B757A32" w14:textId="77777777" w:rsidR="00DE743F" w:rsidRPr="00434DA4" w:rsidRDefault="00DE743F" w:rsidP="00DE743F">
      <w:pPr>
        <w:rPr>
          <w:rFonts w:ascii="Century" w:hAnsi="Century" w:cs="Times New Roman"/>
          <w:szCs w:val="20"/>
        </w:rPr>
      </w:pPr>
      <w:r w:rsidRPr="00434DA4">
        <w:rPr>
          <w:rFonts w:ascii="Century" w:hAnsi="Century" w:cs="Times New Roman" w:hint="eastAsia"/>
          <w:szCs w:val="20"/>
        </w:rPr>
        <w:t xml:space="preserve">　　　　　　　　　　　　　　　　　　　　　　　　　　　氏　　名　　　　　　　　　　　　　　　</w:t>
      </w:r>
    </w:p>
    <w:p w14:paraId="4B757A33" w14:textId="77777777" w:rsidR="00DE743F" w:rsidRPr="00434DA4" w:rsidRDefault="00DE743F" w:rsidP="00DE743F">
      <w:pPr>
        <w:rPr>
          <w:rFonts w:ascii="Century" w:hAnsi="Century" w:cs="Times New Roman"/>
          <w:szCs w:val="20"/>
        </w:rPr>
      </w:pPr>
      <w:r w:rsidRPr="00434DA4">
        <w:rPr>
          <w:rFonts w:ascii="Century" w:hAnsi="Century" w:cs="Times New Roman" w:hint="eastAsia"/>
          <w:szCs w:val="20"/>
        </w:rPr>
        <w:t xml:space="preserve">　</w:t>
      </w:r>
    </w:p>
    <w:p w14:paraId="4B757A34" w14:textId="77777777" w:rsidR="00DE743F" w:rsidRPr="00434DA4" w:rsidRDefault="00DE743F" w:rsidP="008750ED">
      <w:pPr>
        <w:ind w:firstLineChars="100" w:firstLine="210"/>
        <w:rPr>
          <w:rFonts w:ascii="Century" w:hAnsi="Century" w:cs="Times New Roman"/>
          <w:szCs w:val="20"/>
        </w:rPr>
      </w:pPr>
      <w:r w:rsidRPr="00434DA4">
        <w:rPr>
          <w:rFonts w:ascii="Century" w:hAnsi="Century" w:cs="Times New Roman" w:hint="eastAsia"/>
          <w:szCs w:val="20"/>
        </w:rPr>
        <w:t>次のとおり診療所を開設したので、届け出ます。</w:t>
      </w:r>
    </w:p>
    <w:tbl>
      <w:tblPr>
        <w:tblW w:w="964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2"/>
        <w:gridCol w:w="850"/>
        <w:gridCol w:w="851"/>
        <w:gridCol w:w="851"/>
        <w:gridCol w:w="141"/>
        <w:gridCol w:w="870"/>
        <w:gridCol w:w="548"/>
        <w:gridCol w:w="283"/>
        <w:gridCol w:w="142"/>
        <w:gridCol w:w="709"/>
        <w:gridCol w:w="127"/>
        <w:gridCol w:w="301"/>
        <w:gridCol w:w="604"/>
        <w:gridCol w:w="810"/>
        <w:gridCol w:w="999"/>
      </w:tblGrid>
      <w:tr w:rsidR="00C037DA" w:rsidRPr="00434DA4" w14:paraId="4B757A39" w14:textId="77777777" w:rsidTr="00C037DA">
        <w:trPr>
          <w:trHeight w:val="485"/>
        </w:trPr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A35" w14:textId="77777777" w:rsidR="00DE743F" w:rsidRPr="00434DA4" w:rsidRDefault="00DE743F" w:rsidP="00DE743F">
            <w:pPr>
              <w:jc w:val="distribute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名称</w:t>
            </w:r>
          </w:p>
        </w:tc>
        <w:tc>
          <w:tcPr>
            <w:tcW w:w="368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A36" w14:textId="77777777" w:rsidR="00DE743F" w:rsidRPr="00434DA4" w:rsidRDefault="00DE743F" w:rsidP="00DE743F">
            <w:pPr>
              <w:jc w:val="distribute"/>
              <w:rPr>
                <w:rFonts w:ascii="Century" w:hAnsi="Century" w:cs="Times New Roman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A37" w14:textId="77777777" w:rsidR="00DE743F" w:rsidRPr="00434DA4" w:rsidRDefault="00DE743F" w:rsidP="00DE743F">
            <w:pPr>
              <w:jc w:val="distribute"/>
              <w:rPr>
                <w:rFonts w:ascii="Century" w:hAnsi="Century" w:cs="Times New Roman"/>
                <w:spacing w:val="-20"/>
                <w:szCs w:val="20"/>
              </w:rPr>
            </w:pPr>
            <w:r w:rsidRPr="00434DA4">
              <w:rPr>
                <w:rFonts w:ascii="Century" w:hAnsi="Century" w:cs="Times New Roman" w:hint="eastAsia"/>
                <w:spacing w:val="-20"/>
                <w:szCs w:val="20"/>
              </w:rPr>
              <w:t>電話番号</w:t>
            </w:r>
          </w:p>
        </w:tc>
        <w:tc>
          <w:tcPr>
            <w:tcW w:w="24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A38" w14:textId="77777777" w:rsidR="00DE743F" w:rsidRPr="00434DA4" w:rsidRDefault="00DE743F" w:rsidP="00DE743F">
            <w:pPr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 xml:space="preserve">　　（　　　）　　　</w:t>
            </w:r>
          </w:p>
        </w:tc>
      </w:tr>
      <w:tr w:rsidR="00C037DA" w:rsidRPr="00434DA4" w14:paraId="4B757A3C" w14:textId="77777777" w:rsidTr="00C037DA">
        <w:trPr>
          <w:trHeight w:val="48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A3A" w14:textId="77777777" w:rsidR="00DE743F" w:rsidRPr="00434DA4" w:rsidRDefault="00DE743F" w:rsidP="00DE743F">
            <w:pPr>
              <w:jc w:val="distribute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開設の場所</w:t>
            </w:r>
          </w:p>
        </w:tc>
        <w:tc>
          <w:tcPr>
            <w:tcW w:w="7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A3B" w14:textId="77777777" w:rsidR="00DE743F" w:rsidRPr="00434DA4" w:rsidRDefault="00DE743F" w:rsidP="00DE743F">
            <w:pPr>
              <w:rPr>
                <w:rFonts w:ascii="Century" w:hAnsi="Century" w:cs="Times New Roman"/>
                <w:szCs w:val="20"/>
              </w:rPr>
            </w:pPr>
          </w:p>
        </w:tc>
      </w:tr>
      <w:tr w:rsidR="00C037DA" w:rsidRPr="00434DA4" w14:paraId="4B757A3F" w14:textId="77777777" w:rsidTr="00C037DA">
        <w:trPr>
          <w:trHeight w:val="48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A3D" w14:textId="77777777" w:rsidR="00DE743F" w:rsidRPr="00434DA4" w:rsidRDefault="00DE743F" w:rsidP="00DE743F">
            <w:pPr>
              <w:jc w:val="distribute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開設年月日</w:t>
            </w:r>
          </w:p>
        </w:tc>
        <w:tc>
          <w:tcPr>
            <w:tcW w:w="7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A3E" w14:textId="77777777" w:rsidR="00DE743F" w:rsidRPr="00434DA4" w:rsidRDefault="00DE743F" w:rsidP="00DE743F">
            <w:pPr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 xml:space="preserve">　　　　　　　　年　　　　月　　　　日</w:t>
            </w:r>
          </w:p>
        </w:tc>
      </w:tr>
      <w:tr w:rsidR="00C037DA" w:rsidRPr="00434DA4" w14:paraId="4B757A42" w14:textId="77777777" w:rsidTr="00C037DA">
        <w:trPr>
          <w:trHeight w:val="485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A40" w14:textId="77777777" w:rsidR="00DE743F" w:rsidRPr="00434DA4" w:rsidRDefault="00DE743F" w:rsidP="00DE743F">
            <w:pPr>
              <w:jc w:val="distribute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診療を行おうとする科目</w:t>
            </w:r>
          </w:p>
        </w:tc>
        <w:tc>
          <w:tcPr>
            <w:tcW w:w="63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A41" w14:textId="77777777" w:rsidR="00DE743F" w:rsidRPr="00434DA4" w:rsidRDefault="00DE743F" w:rsidP="00DE743F">
            <w:pPr>
              <w:rPr>
                <w:rFonts w:ascii="Century" w:hAnsi="Century" w:cs="Times New Roman"/>
                <w:szCs w:val="20"/>
              </w:rPr>
            </w:pPr>
          </w:p>
        </w:tc>
      </w:tr>
      <w:tr w:rsidR="00C037DA" w:rsidRPr="00434DA4" w14:paraId="4B757A45" w14:textId="77777777" w:rsidTr="00C037DA">
        <w:trPr>
          <w:trHeight w:val="751"/>
        </w:trPr>
        <w:tc>
          <w:tcPr>
            <w:tcW w:w="4253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B757A43" w14:textId="77777777" w:rsidR="00DE743F" w:rsidRPr="00434DA4" w:rsidRDefault="00DE743F" w:rsidP="00DE743F">
            <w:pPr>
              <w:jc w:val="distribute"/>
              <w:rPr>
                <w:rFonts w:ascii="Century" w:hAnsi="Century" w:cs="Times New Roman"/>
                <w:w w:val="80"/>
                <w:szCs w:val="20"/>
              </w:rPr>
            </w:pPr>
            <w:r w:rsidRPr="00434DA4">
              <w:rPr>
                <w:rFonts w:ascii="Century" w:hAnsi="Century" w:cs="Times New Roman" w:hint="eastAsia"/>
                <w:w w:val="80"/>
                <w:szCs w:val="20"/>
              </w:rPr>
              <w:t>開設者が現に病院若しくは診療所を開設若しくは管理し、又はこれらに勤務するものであるときは、その旨</w:t>
            </w:r>
          </w:p>
        </w:tc>
        <w:tc>
          <w:tcPr>
            <w:tcW w:w="5393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57A44" w14:textId="77777777" w:rsidR="00DE743F" w:rsidRPr="00434DA4" w:rsidRDefault="00DE743F" w:rsidP="00DE743F">
            <w:pPr>
              <w:rPr>
                <w:rFonts w:ascii="Century" w:hAnsi="Century" w:cs="Times New Roman"/>
                <w:szCs w:val="20"/>
              </w:rPr>
            </w:pPr>
          </w:p>
        </w:tc>
      </w:tr>
      <w:tr w:rsidR="00C037DA" w:rsidRPr="00434DA4" w14:paraId="4B757A49" w14:textId="77777777" w:rsidTr="00C037DA">
        <w:trPr>
          <w:trHeight w:val="699"/>
        </w:trPr>
        <w:tc>
          <w:tcPr>
            <w:tcW w:w="4253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B757A46" w14:textId="77777777" w:rsidR="00DE743F" w:rsidRPr="00434DA4" w:rsidRDefault="00DE743F" w:rsidP="00DE743F">
            <w:pPr>
              <w:jc w:val="distribute"/>
              <w:rPr>
                <w:rFonts w:ascii="Century" w:hAnsi="Century" w:cs="Times New Roman"/>
                <w:w w:val="80"/>
                <w:szCs w:val="20"/>
              </w:rPr>
            </w:pPr>
            <w:r w:rsidRPr="00434DA4">
              <w:rPr>
                <w:rFonts w:ascii="Century" w:hAnsi="Century" w:cs="Times New Roman" w:hint="eastAsia"/>
                <w:w w:val="80"/>
                <w:szCs w:val="20"/>
              </w:rPr>
              <w:t>開設者が同時に２以上の病院又は診療所を</w:t>
            </w:r>
          </w:p>
          <w:p w14:paraId="4B757A47" w14:textId="77777777" w:rsidR="00DE743F" w:rsidRPr="00434DA4" w:rsidRDefault="00DE743F" w:rsidP="00DE743F">
            <w:pPr>
              <w:jc w:val="distribute"/>
              <w:rPr>
                <w:rFonts w:ascii="Century" w:hAnsi="Century" w:cs="Times New Roman"/>
                <w:w w:val="80"/>
                <w:szCs w:val="20"/>
              </w:rPr>
            </w:pPr>
            <w:r w:rsidRPr="00434DA4">
              <w:rPr>
                <w:rFonts w:ascii="Century" w:hAnsi="Century" w:cs="Times New Roman" w:hint="eastAsia"/>
                <w:w w:val="80"/>
                <w:szCs w:val="20"/>
              </w:rPr>
              <w:t>開設しようとするものであるときは、その旨</w:t>
            </w:r>
          </w:p>
        </w:tc>
        <w:tc>
          <w:tcPr>
            <w:tcW w:w="539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57A48" w14:textId="77777777" w:rsidR="00DE743F" w:rsidRPr="00434DA4" w:rsidRDefault="00DE743F" w:rsidP="00DE743F">
            <w:pPr>
              <w:rPr>
                <w:rFonts w:ascii="Century" w:hAnsi="Century" w:cs="Times New Roman"/>
                <w:szCs w:val="20"/>
              </w:rPr>
            </w:pPr>
          </w:p>
        </w:tc>
      </w:tr>
      <w:tr w:rsidR="00C037DA" w:rsidRPr="00434DA4" w14:paraId="4B757A5C" w14:textId="77777777" w:rsidTr="00C037DA">
        <w:trPr>
          <w:trHeight w:val="498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B757A4A" w14:textId="77777777" w:rsidR="00DE743F" w:rsidRPr="00434DA4" w:rsidRDefault="00DE743F" w:rsidP="00DE743F">
            <w:pPr>
              <w:jc w:val="distribute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従業者の定員</w:t>
            </w:r>
          </w:p>
          <w:p w14:paraId="4B757A4B" w14:textId="77777777" w:rsidR="00DE743F" w:rsidRPr="00434DA4" w:rsidRDefault="00DE743F" w:rsidP="00DE743F">
            <w:pPr>
              <w:jc w:val="right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（人）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4B757A4C" w14:textId="77777777" w:rsidR="00DE743F" w:rsidRPr="00434DA4" w:rsidRDefault="00DE743F" w:rsidP="00DE743F">
            <w:pPr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 xml:space="preserve">医　師　　　　　　　</w:t>
            </w:r>
          </w:p>
        </w:tc>
        <w:tc>
          <w:tcPr>
            <w:tcW w:w="851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4B757A4D" w14:textId="77777777" w:rsidR="00DE743F" w:rsidRPr="00434DA4" w:rsidRDefault="00DE743F" w:rsidP="00DE743F">
            <w:pPr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(</w:t>
            </w:r>
            <w:r w:rsidRPr="00434DA4">
              <w:rPr>
                <w:rFonts w:ascii="Century" w:hAnsi="Century" w:cs="Times New Roman" w:hint="eastAsia"/>
                <w:szCs w:val="20"/>
              </w:rPr>
              <w:t>常勤</w:t>
            </w:r>
            <w:r w:rsidRPr="00434DA4">
              <w:rPr>
                <w:rFonts w:ascii="Century" w:hAnsi="Century" w:cs="Times New Roman" w:hint="eastAsia"/>
                <w:szCs w:val="20"/>
              </w:rPr>
              <w:t>)</w:t>
            </w:r>
          </w:p>
          <w:p w14:paraId="4B757A4E" w14:textId="77777777" w:rsidR="00DE743F" w:rsidRPr="00434DA4" w:rsidRDefault="00DE743F" w:rsidP="00DE743F">
            <w:pPr>
              <w:jc w:val="right"/>
              <w:rPr>
                <w:rFonts w:ascii="Century" w:hAnsi="Century" w:cs="Times New Roman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7A4F" w14:textId="77777777" w:rsidR="00DE743F" w:rsidRPr="00434DA4" w:rsidRDefault="00DE743F" w:rsidP="00DE743F">
            <w:pPr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(</w:t>
            </w:r>
            <w:r w:rsidRPr="00434DA4">
              <w:rPr>
                <w:rFonts w:ascii="Century" w:hAnsi="Century" w:cs="Times New Roman" w:hint="eastAsia"/>
                <w:szCs w:val="20"/>
              </w:rPr>
              <w:t>非常勤</w:t>
            </w:r>
            <w:r w:rsidRPr="00434DA4">
              <w:rPr>
                <w:rFonts w:ascii="Century" w:hAnsi="Century" w:cs="Times New Roman" w:hint="eastAsia"/>
                <w:szCs w:val="20"/>
              </w:rPr>
              <w:t>)</w:t>
            </w:r>
          </w:p>
          <w:p w14:paraId="4B757A50" w14:textId="77777777" w:rsidR="00DE743F" w:rsidRPr="00434DA4" w:rsidRDefault="00DE743F" w:rsidP="00DE743F">
            <w:pPr>
              <w:jc w:val="right"/>
              <w:rPr>
                <w:rFonts w:ascii="Century" w:hAnsi="Century" w:cs="Times New Roman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757A51" w14:textId="77777777" w:rsidR="00DE743F" w:rsidRPr="00434DA4" w:rsidRDefault="00DE743F" w:rsidP="00DE743F">
            <w:pPr>
              <w:jc w:val="center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歯科</w:t>
            </w:r>
          </w:p>
          <w:p w14:paraId="4B757A52" w14:textId="77777777" w:rsidR="00DE743F" w:rsidRPr="00434DA4" w:rsidRDefault="00DE743F" w:rsidP="00DE743F">
            <w:pPr>
              <w:jc w:val="center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医師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757A53" w14:textId="77777777" w:rsidR="00DE743F" w:rsidRPr="00434DA4" w:rsidRDefault="00DE743F" w:rsidP="00DE743F">
            <w:pPr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(</w:t>
            </w:r>
            <w:r w:rsidRPr="00434DA4">
              <w:rPr>
                <w:rFonts w:ascii="Century" w:hAnsi="Century" w:cs="Times New Roman" w:hint="eastAsia"/>
                <w:szCs w:val="20"/>
              </w:rPr>
              <w:t>常勤</w:t>
            </w:r>
            <w:r w:rsidRPr="00434DA4">
              <w:rPr>
                <w:rFonts w:ascii="Century" w:hAnsi="Century" w:cs="Times New Roman" w:hint="eastAsia"/>
                <w:szCs w:val="20"/>
              </w:rPr>
              <w:t>)</w:t>
            </w:r>
          </w:p>
          <w:p w14:paraId="4B757A54" w14:textId="77777777" w:rsidR="00DE743F" w:rsidRPr="00434DA4" w:rsidRDefault="00DE743F" w:rsidP="00DE743F">
            <w:pPr>
              <w:jc w:val="right"/>
              <w:rPr>
                <w:rFonts w:ascii="Century" w:hAnsi="Century" w:cs="Times New Roman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757A55" w14:textId="77777777" w:rsidR="00DE743F" w:rsidRPr="00434DA4" w:rsidRDefault="00DE743F" w:rsidP="00DE743F">
            <w:pPr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(</w:t>
            </w:r>
            <w:r w:rsidRPr="00434DA4">
              <w:rPr>
                <w:rFonts w:ascii="Century" w:hAnsi="Century" w:cs="Times New Roman" w:hint="eastAsia"/>
                <w:szCs w:val="20"/>
              </w:rPr>
              <w:t>非常勤</w:t>
            </w:r>
            <w:r w:rsidRPr="00434DA4">
              <w:rPr>
                <w:rFonts w:ascii="Century" w:hAnsi="Century" w:cs="Times New Roman" w:hint="eastAsia"/>
                <w:szCs w:val="20"/>
              </w:rPr>
              <w:t>)</w:t>
            </w:r>
          </w:p>
          <w:p w14:paraId="4B757A56" w14:textId="77777777" w:rsidR="00DE743F" w:rsidRPr="00434DA4" w:rsidRDefault="00DE743F" w:rsidP="00DE743F">
            <w:pPr>
              <w:jc w:val="right"/>
              <w:rPr>
                <w:rFonts w:ascii="Century" w:hAnsi="Century" w:cs="Times New Roman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757A57" w14:textId="77777777" w:rsidR="00DE743F" w:rsidRPr="00434DA4" w:rsidRDefault="00DE743F" w:rsidP="00DE743F">
            <w:pPr>
              <w:jc w:val="center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薬剤師</w:t>
            </w:r>
          </w:p>
        </w:tc>
        <w:tc>
          <w:tcPr>
            <w:tcW w:w="810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757A58" w14:textId="77777777" w:rsidR="00DE743F" w:rsidRPr="00434DA4" w:rsidRDefault="00DE743F" w:rsidP="00DE743F">
            <w:pPr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(</w:t>
            </w:r>
            <w:r w:rsidRPr="00434DA4">
              <w:rPr>
                <w:rFonts w:ascii="Century" w:hAnsi="Century" w:cs="Times New Roman" w:hint="eastAsia"/>
                <w:szCs w:val="20"/>
              </w:rPr>
              <w:t>常勤</w:t>
            </w:r>
            <w:r w:rsidRPr="00434DA4">
              <w:rPr>
                <w:rFonts w:ascii="Century" w:hAnsi="Century" w:cs="Times New Roman" w:hint="eastAsia"/>
                <w:szCs w:val="20"/>
              </w:rPr>
              <w:t>)</w:t>
            </w:r>
          </w:p>
          <w:p w14:paraId="4B757A59" w14:textId="77777777" w:rsidR="00DE743F" w:rsidRPr="00434DA4" w:rsidRDefault="00DE743F" w:rsidP="00DE743F">
            <w:pPr>
              <w:jc w:val="right"/>
              <w:rPr>
                <w:rFonts w:ascii="Century" w:hAnsi="Century" w:cs="Times New Roman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A5A" w14:textId="77777777" w:rsidR="00DE743F" w:rsidRPr="00434DA4" w:rsidRDefault="00DE743F" w:rsidP="00DE743F">
            <w:pPr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(</w:t>
            </w:r>
            <w:r w:rsidRPr="00434DA4">
              <w:rPr>
                <w:rFonts w:ascii="Century" w:hAnsi="Century" w:cs="Times New Roman" w:hint="eastAsia"/>
                <w:szCs w:val="20"/>
              </w:rPr>
              <w:t>非常勤</w:t>
            </w:r>
            <w:r w:rsidRPr="00434DA4">
              <w:rPr>
                <w:rFonts w:ascii="Century" w:hAnsi="Century" w:cs="Times New Roman" w:hint="eastAsia"/>
                <w:szCs w:val="20"/>
              </w:rPr>
              <w:t>)</w:t>
            </w:r>
          </w:p>
          <w:p w14:paraId="4B757A5B" w14:textId="77777777" w:rsidR="00DE743F" w:rsidRPr="00434DA4" w:rsidRDefault="00DE743F" w:rsidP="00DE743F">
            <w:pPr>
              <w:jc w:val="right"/>
              <w:rPr>
                <w:rFonts w:ascii="Century" w:hAnsi="Century" w:cs="Times New Roman"/>
                <w:szCs w:val="20"/>
              </w:rPr>
            </w:pPr>
          </w:p>
        </w:tc>
      </w:tr>
      <w:tr w:rsidR="00C037DA" w:rsidRPr="00434DA4" w14:paraId="4B757A64" w14:textId="77777777" w:rsidTr="00C037DA">
        <w:trPr>
          <w:trHeight w:val="498"/>
        </w:trPr>
        <w:tc>
          <w:tcPr>
            <w:tcW w:w="156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A5D" w14:textId="77777777" w:rsidR="00DE743F" w:rsidRPr="00434DA4" w:rsidRDefault="00DE743F" w:rsidP="00DE743F">
            <w:pPr>
              <w:jc w:val="distribute"/>
              <w:rPr>
                <w:rFonts w:ascii="Century" w:hAnsi="Century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757A5E" w14:textId="77777777" w:rsidR="00DE743F" w:rsidRPr="00434DA4" w:rsidRDefault="00DE743F" w:rsidP="00DE743F">
            <w:pPr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看護師</w:t>
            </w:r>
          </w:p>
        </w:tc>
        <w:tc>
          <w:tcPr>
            <w:tcW w:w="851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757A5F" w14:textId="77777777" w:rsidR="00DE743F" w:rsidRPr="00434DA4" w:rsidRDefault="00DE743F" w:rsidP="00DE743F">
            <w:pPr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(</w:t>
            </w:r>
            <w:r w:rsidRPr="00434DA4">
              <w:rPr>
                <w:rFonts w:ascii="Century" w:hAnsi="Century" w:cs="Times New Roman" w:hint="eastAsia"/>
                <w:szCs w:val="20"/>
              </w:rPr>
              <w:t>常勤</w:t>
            </w:r>
            <w:r w:rsidRPr="00434DA4">
              <w:rPr>
                <w:rFonts w:ascii="Century" w:hAnsi="Century" w:cs="Times New Roman" w:hint="eastAsia"/>
                <w:szCs w:val="20"/>
              </w:rPr>
              <w:t>)</w:t>
            </w:r>
          </w:p>
          <w:p w14:paraId="4B757A60" w14:textId="77777777" w:rsidR="00DE743F" w:rsidRPr="00434DA4" w:rsidRDefault="00DE743F" w:rsidP="00DE743F">
            <w:pPr>
              <w:jc w:val="right"/>
              <w:rPr>
                <w:rFonts w:ascii="Century" w:hAnsi="Century" w:cs="Times New Roman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A61" w14:textId="77777777" w:rsidR="00DE743F" w:rsidRPr="00434DA4" w:rsidRDefault="00DE743F" w:rsidP="00DE743F">
            <w:pPr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(</w:t>
            </w:r>
            <w:r w:rsidRPr="00434DA4">
              <w:rPr>
                <w:rFonts w:ascii="Century" w:hAnsi="Century" w:cs="Times New Roman" w:hint="eastAsia"/>
                <w:szCs w:val="20"/>
              </w:rPr>
              <w:t>非常勤</w:t>
            </w:r>
            <w:r w:rsidRPr="00434DA4">
              <w:rPr>
                <w:rFonts w:ascii="Century" w:hAnsi="Century" w:cs="Times New Roman" w:hint="eastAsia"/>
                <w:szCs w:val="20"/>
              </w:rPr>
              <w:t>)</w:t>
            </w:r>
          </w:p>
          <w:p w14:paraId="4B757A62" w14:textId="77777777" w:rsidR="00DE743F" w:rsidRPr="00434DA4" w:rsidRDefault="00DE743F" w:rsidP="00DE743F">
            <w:pPr>
              <w:jc w:val="right"/>
              <w:rPr>
                <w:rFonts w:ascii="Century" w:hAnsi="Century" w:cs="Times New Roman"/>
                <w:szCs w:val="20"/>
              </w:rPr>
            </w:pPr>
          </w:p>
        </w:tc>
        <w:tc>
          <w:tcPr>
            <w:tcW w:w="5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A63" w14:textId="77777777" w:rsidR="00DE743F" w:rsidRPr="00434DA4" w:rsidRDefault="00DE743F" w:rsidP="00DE743F">
            <w:pPr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その他</w:t>
            </w:r>
            <w:r w:rsidRPr="00434DA4">
              <w:rPr>
                <w:rFonts w:ascii="Century" w:hAnsi="Century" w:cs="Times New Roman" w:hint="eastAsia"/>
                <w:szCs w:val="20"/>
              </w:rPr>
              <w:t xml:space="preserve"> </w:t>
            </w:r>
            <w:r w:rsidRPr="00434DA4">
              <w:rPr>
                <w:rFonts w:ascii="Century" w:hAnsi="Century" w:cs="Times New Roman" w:hint="eastAsia"/>
                <w:szCs w:val="20"/>
              </w:rPr>
              <w:t xml:space="preserve">　　　　　　　　　　　　　　　　　</w:t>
            </w:r>
          </w:p>
        </w:tc>
      </w:tr>
      <w:tr w:rsidR="008750ED" w:rsidRPr="00434DA4" w14:paraId="4B757A68" w14:textId="77777777" w:rsidTr="003D6F16">
        <w:trPr>
          <w:trHeight w:val="498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A65" w14:textId="77777777" w:rsidR="008750ED" w:rsidRPr="00434DA4" w:rsidRDefault="008750ED" w:rsidP="008750ED">
            <w:pPr>
              <w:jc w:val="distribute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敷</w:t>
            </w:r>
            <w:r w:rsidRPr="00434DA4">
              <w:rPr>
                <w:rFonts w:ascii="Century" w:hAnsi="Century" w:cs="Times New Roman" w:hint="eastAsia"/>
                <w:szCs w:val="20"/>
              </w:rPr>
              <w:t xml:space="preserve"> </w:t>
            </w:r>
            <w:r w:rsidRPr="00434DA4">
              <w:rPr>
                <w:rFonts w:ascii="Century" w:hAnsi="Century" w:cs="Times New Roman" w:hint="eastAsia"/>
                <w:szCs w:val="20"/>
              </w:rPr>
              <w:t>地</w:t>
            </w:r>
            <w:r w:rsidRPr="00434DA4">
              <w:rPr>
                <w:rFonts w:ascii="Century" w:hAnsi="Century" w:cs="Times New Roman" w:hint="eastAsia"/>
                <w:szCs w:val="20"/>
              </w:rPr>
              <w:t xml:space="preserve"> </w:t>
            </w:r>
            <w:r w:rsidRPr="00434DA4">
              <w:rPr>
                <w:rFonts w:ascii="Century" w:hAnsi="Century" w:cs="Times New Roman" w:hint="eastAsia"/>
                <w:szCs w:val="20"/>
              </w:rPr>
              <w:t>の</w:t>
            </w:r>
            <w:r w:rsidRPr="00434DA4">
              <w:rPr>
                <w:rFonts w:ascii="Century" w:hAnsi="Century" w:cs="Times New Roman" w:hint="eastAsia"/>
                <w:szCs w:val="20"/>
              </w:rPr>
              <w:t xml:space="preserve"> </w:t>
            </w:r>
            <w:r w:rsidRPr="00434DA4">
              <w:rPr>
                <w:rFonts w:ascii="Century" w:hAnsi="Century" w:cs="Times New Roman" w:hint="eastAsia"/>
                <w:szCs w:val="20"/>
              </w:rPr>
              <w:t>面</w:t>
            </w:r>
            <w:r w:rsidRPr="00434DA4">
              <w:rPr>
                <w:rFonts w:ascii="Century" w:hAnsi="Century" w:cs="Times New Roman" w:hint="eastAsia"/>
                <w:szCs w:val="20"/>
              </w:rPr>
              <w:t xml:space="preserve"> </w:t>
            </w:r>
            <w:r w:rsidRPr="00434DA4">
              <w:rPr>
                <w:rFonts w:ascii="Century" w:hAnsi="Century" w:cs="Times New Roman" w:hint="eastAsia"/>
                <w:szCs w:val="20"/>
              </w:rPr>
              <w:t>積</w:t>
            </w:r>
          </w:p>
          <w:p w14:paraId="4B757A66" w14:textId="77777777" w:rsidR="008750ED" w:rsidRPr="00434DA4" w:rsidRDefault="008750ED" w:rsidP="008750ED">
            <w:pPr>
              <w:jc w:val="distribute"/>
              <w:rPr>
                <w:rFonts w:ascii="Century" w:hAnsi="Century" w:cs="Times New Roman"/>
                <w:w w:val="96"/>
                <w:szCs w:val="20"/>
              </w:rPr>
            </w:pPr>
            <w:r w:rsidRPr="00434DA4">
              <w:rPr>
                <w:rFonts w:ascii="Century" w:hAnsi="Century" w:cs="Times New Roman" w:hint="eastAsia"/>
                <w:w w:val="96"/>
                <w:sz w:val="18"/>
                <w:szCs w:val="18"/>
              </w:rPr>
              <w:t>(</w:t>
            </w:r>
            <w:r w:rsidRPr="00434DA4">
              <w:rPr>
                <w:rFonts w:ascii="Century" w:hAnsi="Century" w:cs="Times New Roman" w:hint="eastAsia"/>
                <w:w w:val="96"/>
                <w:sz w:val="18"/>
                <w:szCs w:val="18"/>
              </w:rPr>
              <w:t>賃貸借の場合はその面積）</w:t>
            </w:r>
          </w:p>
        </w:tc>
        <w:tc>
          <w:tcPr>
            <w:tcW w:w="638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57A67" w14:textId="77777777" w:rsidR="008750ED" w:rsidRPr="00434DA4" w:rsidRDefault="008750ED" w:rsidP="008750ED">
            <w:pPr>
              <w:spacing w:line="240" w:lineRule="exact"/>
              <w:rPr>
                <w:rFonts w:ascii="Century" w:hAnsi="Century" w:cs="Times New Roman"/>
                <w:w w:val="90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 xml:space="preserve">　　　　　　　　</w:t>
            </w:r>
            <w:r>
              <w:rPr>
                <w:rFonts w:ascii="Century" w:hAnsi="Century" w:cs="Times New Roman" w:hint="eastAsia"/>
                <w:szCs w:val="20"/>
              </w:rPr>
              <w:t xml:space="preserve">　　　　　　　　　　　　　　　　　　</w:t>
            </w:r>
            <w:r w:rsidRPr="00434DA4">
              <w:rPr>
                <w:rFonts w:ascii="Century" w:hAnsi="Century" w:cs="Times New Roman" w:hint="eastAsia"/>
                <w:szCs w:val="20"/>
              </w:rPr>
              <w:t>㎡</w:t>
            </w:r>
            <w:r>
              <w:rPr>
                <w:rFonts w:ascii="Century" w:hAnsi="Century" w:cs="Times New Roman" w:hint="eastAsia"/>
                <w:szCs w:val="20"/>
              </w:rPr>
              <w:t xml:space="preserve">　　</w:t>
            </w:r>
          </w:p>
        </w:tc>
      </w:tr>
      <w:tr w:rsidR="00C037DA" w:rsidRPr="00434DA4" w14:paraId="4B757A6B" w14:textId="77777777" w:rsidTr="00C037DA">
        <w:trPr>
          <w:trHeight w:val="498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B757A69" w14:textId="77777777" w:rsidR="00DE743F" w:rsidRPr="00434DA4" w:rsidRDefault="00DE743F" w:rsidP="00DE743F">
            <w:pPr>
              <w:jc w:val="distribute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建物の構造概要</w:t>
            </w:r>
          </w:p>
        </w:tc>
        <w:tc>
          <w:tcPr>
            <w:tcW w:w="7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A6A" w14:textId="77777777" w:rsidR="00DE743F" w:rsidRPr="00434DA4" w:rsidRDefault="00DE743F" w:rsidP="00DE743F">
            <w:pPr>
              <w:rPr>
                <w:rFonts w:ascii="Century" w:hAnsi="Century" w:cs="Times New Roman"/>
                <w:szCs w:val="20"/>
              </w:rPr>
            </w:pPr>
          </w:p>
        </w:tc>
      </w:tr>
      <w:tr w:rsidR="00C037DA" w:rsidRPr="00434DA4" w14:paraId="4B757A6F" w14:textId="77777777" w:rsidTr="00C037DA">
        <w:trPr>
          <w:trHeight w:val="550"/>
        </w:trPr>
        <w:tc>
          <w:tcPr>
            <w:tcW w:w="4112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B757A6C" w14:textId="77777777" w:rsidR="00DE743F" w:rsidRPr="00434DA4" w:rsidRDefault="00DE743F" w:rsidP="00DE743F">
            <w:pPr>
              <w:jc w:val="distribute"/>
              <w:rPr>
                <w:rFonts w:ascii="Century" w:hAnsi="Century" w:cs="Times New Roman"/>
                <w:w w:val="80"/>
                <w:szCs w:val="20"/>
              </w:rPr>
            </w:pPr>
            <w:r w:rsidRPr="00434DA4">
              <w:rPr>
                <w:rFonts w:ascii="Century" w:hAnsi="Century" w:cs="Times New Roman" w:hint="eastAsia"/>
                <w:w w:val="80"/>
                <w:szCs w:val="20"/>
              </w:rPr>
              <w:t>歯科医業を行う診療所であ</w:t>
            </w:r>
            <w:r w:rsidR="008750ED">
              <w:rPr>
                <w:rFonts w:ascii="Century" w:hAnsi="Century" w:cs="Times New Roman" w:hint="eastAsia"/>
                <w:w w:val="80"/>
                <w:szCs w:val="20"/>
              </w:rPr>
              <w:t>つ</w:t>
            </w:r>
            <w:r w:rsidRPr="00434DA4">
              <w:rPr>
                <w:rFonts w:ascii="Century" w:hAnsi="Century" w:cs="Times New Roman" w:hint="eastAsia"/>
                <w:w w:val="80"/>
                <w:szCs w:val="20"/>
              </w:rPr>
              <w:t>て、歯科技工室を</w:t>
            </w:r>
          </w:p>
          <w:p w14:paraId="4B757A6D" w14:textId="77777777" w:rsidR="00DE743F" w:rsidRPr="00434DA4" w:rsidRDefault="00DE743F" w:rsidP="00DE743F">
            <w:pPr>
              <w:jc w:val="distribute"/>
              <w:rPr>
                <w:rFonts w:ascii="Century" w:hAnsi="Century" w:cs="Times New Roman"/>
                <w:w w:val="80"/>
                <w:szCs w:val="20"/>
              </w:rPr>
            </w:pPr>
            <w:r w:rsidRPr="00434DA4">
              <w:rPr>
                <w:rFonts w:ascii="Century" w:hAnsi="Century" w:cs="Times New Roman" w:hint="eastAsia"/>
                <w:w w:val="80"/>
                <w:szCs w:val="20"/>
              </w:rPr>
              <w:t>設けようとするときは、その構造設備の概要</w:t>
            </w:r>
          </w:p>
        </w:tc>
        <w:tc>
          <w:tcPr>
            <w:tcW w:w="5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A6E" w14:textId="77777777" w:rsidR="00DE743F" w:rsidRPr="00434DA4" w:rsidRDefault="00DE743F" w:rsidP="00DE743F">
            <w:pPr>
              <w:rPr>
                <w:rFonts w:ascii="Century" w:hAnsi="Century" w:cs="Times New Roman"/>
                <w:szCs w:val="20"/>
              </w:rPr>
            </w:pPr>
          </w:p>
        </w:tc>
      </w:tr>
      <w:tr w:rsidR="00C037DA" w:rsidRPr="00434DA4" w14:paraId="4B757A72" w14:textId="77777777" w:rsidTr="00C037DA">
        <w:trPr>
          <w:trHeight w:val="563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A70" w14:textId="77777777" w:rsidR="00DE743F" w:rsidRPr="00434DA4" w:rsidRDefault="00DE743F" w:rsidP="00DE743F">
            <w:pPr>
              <w:jc w:val="distribute"/>
              <w:rPr>
                <w:rFonts w:ascii="Century" w:hAnsi="Century" w:cs="Times New Roman"/>
                <w:spacing w:val="-20"/>
                <w:szCs w:val="20"/>
              </w:rPr>
            </w:pPr>
            <w:r w:rsidRPr="00434DA4">
              <w:rPr>
                <w:rFonts w:ascii="Century" w:hAnsi="Century" w:cs="Times New Roman" w:hint="eastAsia"/>
                <w:spacing w:val="-20"/>
                <w:szCs w:val="20"/>
              </w:rPr>
              <w:t>病室のある場合は病床数</w:t>
            </w:r>
          </w:p>
        </w:tc>
        <w:tc>
          <w:tcPr>
            <w:tcW w:w="7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A71" w14:textId="77777777" w:rsidR="00DE743F" w:rsidRPr="00434DA4" w:rsidRDefault="00DE743F" w:rsidP="00DE743F">
            <w:pPr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 xml:space="preserve">　　　　　　　　　床</w:t>
            </w:r>
          </w:p>
        </w:tc>
      </w:tr>
      <w:tr w:rsidR="00C037DA" w:rsidRPr="00434DA4" w14:paraId="4B757A77" w14:textId="77777777" w:rsidTr="00C037DA">
        <w:trPr>
          <w:trHeight w:val="401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B757A73" w14:textId="77777777" w:rsidR="00DE743F" w:rsidRPr="00434DA4" w:rsidRDefault="00DE743F" w:rsidP="00DE743F">
            <w:pPr>
              <w:jc w:val="distribute"/>
              <w:rPr>
                <w:rFonts w:ascii="Century" w:hAnsi="Century" w:cs="Times New Roman"/>
                <w:spacing w:val="-20"/>
                <w:szCs w:val="20"/>
              </w:rPr>
            </w:pPr>
            <w:r w:rsidRPr="00434DA4">
              <w:rPr>
                <w:rFonts w:ascii="Century" w:hAnsi="Century" w:cs="Times New Roman" w:hint="eastAsia"/>
                <w:spacing w:val="-20"/>
                <w:szCs w:val="20"/>
              </w:rPr>
              <w:t>病床の種別ごとの病床数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A74" w14:textId="77777777" w:rsidR="00DE743F" w:rsidRPr="00434DA4" w:rsidRDefault="00DE743F" w:rsidP="00DE743F">
            <w:pPr>
              <w:rPr>
                <w:rFonts w:ascii="Century" w:hAnsi="Century" w:cs="Times New Roman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A75" w14:textId="77777777" w:rsidR="00DE743F" w:rsidRPr="00434DA4" w:rsidRDefault="00DE743F" w:rsidP="00DE743F">
            <w:pPr>
              <w:jc w:val="distribute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各病室の病床数</w:t>
            </w:r>
          </w:p>
        </w:tc>
        <w:tc>
          <w:tcPr>
            <w:tcW w:w="2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A76" w14:textId="77777777" w:rsidR="00DE743F" w:rsidRPr="00434DA4" w:rsidRDefault="00DE743F" w:rsidP="00DE743F">
            <w:pPr>
              <w:rPr>
                <w:rFonts w:ascii="Century" w:hAnsi="Century" w:cs="Times New Roman"/>
                <w:szCs w:val="20"/>
              </w:rPr>
            </w:pPr>
          </w:p>
        </w:tc>
      </w:tr>
      <w:tr w:rsidR="00C037DA" w:rsidRPr="00434DA4" w14:paraId="4B757A7B" w14:textId="77777777" w:rsidTr="00C037DA">
        <w:trPr>
          <w:trHeight w:val="48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B757A78" w14:textId="77777777" w:rsidR="00DE743F" w:rsidRPr="00434DA4" w:rsidRDefault="00DE743F" w:rsidP="00DE743F">
            <w:pPr>
              <w:jc w:val="distribute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管理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57A79" w14:textId="77777777" w:rsidR="00DE743F" w:rsidRPr="00434DA4" w:rsidRDefault="008750ED" w:rsidP="00DE743F">
            <w:pPr>
              <w:jc w:val="distribute"/>
              <w:rPr>
                <w:rFonts w:ascii="Century" w:hAnsi="Century" w:cs="Times New Roman"/>
                <w:szCs w:val="20"/>
              </w:rPr>
            </w:pPr>
            <w:r>
              <w:rPr>
                <w:rFonts w:ascii="Century" w:hAnsi="Century" w:cs="Times New Roman" w:hint="eastAsia"/>
                <w:szCs w:val="20"/>
              </w:rPr>
              <w:t>氏名</w:t>
            </w:r>
          </w:p>
        </w:tc>
        <w:tc>
          <w:tcPr>
            <w:tcW w:w="7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A7A" w14:textId="77777777" w:rsidR="00DE743F" w:rsidRPr="00434DA4" w:rsidRDefault="00DE743F" w:rsidP="00DE743F">
            <w:pPr>
              <w:rPr>
                <w:rFonts w:ascii="Century" w:hAnsi="Century" w:cs="Times New Roman"/>
                <w:szCs w:val="20"/>
              </w:rPr>
            </w:pPr>
          </w:p>
        </w:tc>
      </w:tr>
      <w:tr w:rsidR="00C037DA" w:rsidRPr="00434DA4" w14:paraId="4B757A7F" w14:textId="77777777" w:rsidTr="00C037DA">
        <w:trPr>
          <w:trHeight w:val="488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A7C" w14:textId="77777777" w:rsidR="00DE743F" w:rsidRPr="00434DA4" w:rsidRDefault="00DE743F" w:rsidP="00DE743F">
            <w:pPr>
              <w:jc w:val="distribute"/>
              <w:rPr>
                <w:rFonts w:ascii="Century" w:hAnsi="Century" w:cs="Times New Roman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57A7D" w14:textId="77777777" w:rsidR="00DE743F" w:rsidRPr="00434DA4" w:rsidRDefault="008750ED" w:rsidP="00DE743F">
            <w:pPr>
              <w:jc w:val="distribute"/>
              <w:rPr>
                <w:rFonts w:ascii="Century" w:hAnsi="Century" w:cs="Times New Roman"/>
                <w:szCs w:val="20"/>
              </w:rPr>
            </w:pPr>
            <w:r>
              <w:rPr>
                <w:rFonts w:ascii="Century" w:hAnsi="Century" w:cs="Times New Roman" w:hint="eastAsia"/>
                <w:szCs w:val="20"/>
              </w:rPr>
              <w:t>住所</w:t>
            </w:r>
          </w:p>
        </w:tc>
        <w:tc>
          <w:tcPr>
            <w:tcW w:w="7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A7E" w14:textId="77777777" w:rsidR="00DE743F" w:rsidRPr="00434DA4" w:rsidRDefault="00DE743F" w:rsidP="00DE743F">
            <w:pPr>
              <w:rPr>
                <w:rFonts w:ascii="Century" w:hAnsi="Century" w:cs="Times New Roman"/>
                <w:szCs w:val="20"/>
              </w:rPr>
            </w:pPr>
          </w:p>
        </w:tc>
      </w:tr>
      <w:tr w:rsidR="00C037DA" w:rsidRPr="00434DA4" w14:paraId="4B757A86" w14:textId="77777777" w:rsidTr="00C037DA">
        <w:trPr>
          <w:trHeight w:val="270"/>
        </w:trPr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B757A80" w14:textId="77777777" w:rsidR="008750ED" w:rsidRDefault="00DE743F" w:rsidP="008750ED">
            <w:pPr>
              <w:jc w:val="distribute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診療に従事する医師</w:t>
            </w:r>
          </w:p>
          <w:p w14:paraId="4B757A81" w14:textId="77777777" w:rsidR="00DE743F" w:rsidRPr="00434DA4" w:rsidRDefault="008750ED" w:rsidP="008750ED">
            <w:pPr>
              <w:jc w:val="distribute"/>
              <w:rPr>
                <w:rFonts w:ascii="Century" w:hAnsi="Century" w:cs="Times New Roman"/>
                <w:szCs w:val="20"/>
              </w:rPr>
            </w:pPr>
            <w:r>
              <w:rPr>
                <w:rFonts w:ascii="Century" w:hAnsi="Century" w:cs="Times New Roman" w:hint="eastAsia"/>
                <w:szCs w:val="20"/>
              </w:rPr>
              <w:t>又は</w:t>
            </w:r>
            <w:r w:rsidR="00DE743F" w:rsidRPr="00434DA4">
              <w:rPr>
                <w:rFonts w:ascii="Century" w:hAnsi="Century" w:cs="Times New Roman" w:hint="eastAsia"/>
                <w:szCs w:val="20"/>
              </w:rPr>
              <w:t>歯科医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A82" w14:textId="77777777" w:rsidR="00DE743F" w:rsidRPr="00434DA4" w:rsidRDefault="00DE743F" w:rsidP="00DE743F">
            <w:pPr>
              <w:jc w:val="center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氏　　　名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A83" w14:textId="77777777" w:rsidR="00DE743F" w:rsidRPr="00434DA4" w:rsidRDefault="00DE743F" w:rsidP="00DE743F">
            <w:pPr>
              <w:jc w:val="center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担当診療科名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A84" w14:textId="77777777" w:rsidR="00DE743F" w:rsidRPr="00434DA4" w:rsidRDefault="00DE743F" w:rsidP="00DE743F">
            <w:pPr>
              <w:jc w:val="center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診　療　日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A85" w14:textId="77777777" w:rsidR="00DE743F" w:rsidRPr="00434DA4" w:rsidRDefault="00DE743F" w:rsidP="00DE743F">
            <w:pPr>
              <w:jc w:val="center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診療時間</w:t>
            </w:r>
          </w:p>
        </w:tc>
      </w:tr>
      <w:tr w:rsidR="00C037DA" w:rsidRPr="00434DA4" w14:paraId="4B757A94" w14:textId="77777777" w:rsidTr="00C037DA">
        <w:trPr>
          <w:trHeight w:val="996"/>
        </w:trPr>
        <w:tc>
          <w:tcPr>
            <w:tcW w:w="241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B757A87" w14:textId="77777777" w:rsidR="00DE743F" w:rsidRPr="00434DA4" w:rsidRDefault="00DE743F" w:rsidP="00DE743F">
            <w:pPr>
              <w:jc w:val="distribute"/>
              <w:rPr>
                <w:rFonts w:ascii="Century" w:hAnsi="Century" w:cs="Times New Roman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57A88" w14:textId="77777777" w:rsidR="00DE743F" w:rsidRPr="00434DA4" w:rsidRDefault="00DE743F" w:rsidP="00DE743F">
            <w:pPr>
              <w:rPr>
                <w:rFonts w:ascii="Century" w:hAnsi="Century" w:cs="Times New Roman"/>
                <w:szCs w:val="20"/>
              </w:rPr>
            </w:pPr>
          </w:p>
          <w:p w14:paraId="4B757A89" w14:textId="77777777" w:rsidR="00DE743F" w:rsidRPr="00434DA4" w:rsidRDefault="00DE743F" w:rsidP="00DE743F">
            <w:pPr>
              <w:rPr>
                <w:rFonts w:ascii="Century" w:hAnsi="Century" w:cs="Times New Roman"/>
                <w:szCs w:val="20"/>
              </w:rPr>
            </w:pPr>
          </w:p>
          <w:p w14:paraId="4B757A8A" w14:textId="77777777" w:rsidR="00DE743F" w:rsidRPr="00434DA4" w:rsidRDefault="00DE743F" w:rsidP="00DE743F">
            <w:pPr>
              <w:rPr>
                <w:rFonts w:ascii="Century" w:hAnsi="Century" w:cs="Times New Roman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57A8B" w14:textId="77777777" w:rsidR="00DE743F" w:rsidRPr="00434DA4" w:rsidRDefault="00DE743F" w:rsidP="00DE743F">
            <w:pPr>
              <w:rPr>
                <w:rFonts w:ascii="Century" w:hAnsi="Century" w:cs="Times New Roman"/>
                <w:szCs w:val="20"/>
              </w:rPr>
            </w:pPr>
          </w:p>
          <w:p w14:paraId="4B757A8C" w14:textId="77777777" w:rsidR="00DE743F" w:rsidRPr="00434DA4" w:rsidRDefault="00DE743F" w:rsidP="00DE743F">
            <w:pPr>
              <w:rPr>
                <w:rFonts w:ascii="Century" w:hAnsi="Century" w:cs="Times New Roman"/>
                <w:szCs w:val="20"/>
              </w:rPr>
            </w:pPr>
          </w:p>
          <w:p w14:paraId="4B757A8D" w14:textId="77777777" w:rsidR="00DE743F" w:rsidRPr="00434DA4" w:rsidRDefault="00DE743F" w:rsidP="00DE743F">
            <w:pPr>
              <w:rPr>
                <w:rFonts w:ascii="Century" w:hAnsi="Century" w:cs="Times New Roman"/>
                <w:szCs w:val="20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57A8E" w14:textId="77777777" w:rsidR="00DE743F" w:rsidRPr="00434DA4" w:rsidRDefault="00DE743F" w:rsidP="00DE743F">
            <w:pPr>
              <w:rPr>
                <w:rFonts w:ascii="Century" w:hAnsi="Century" w:cs="Times New Roman"/>
                <w:szCs w:val="20"/>
              </w:rPr>
            </w:pPr>
          </w:p>
          <w:p w14:paraId="4B757A8F" w14:textId="77777777" w:rsidR="00DE743F" w:rsidRPr="00434DA4" w:rsidRDefault="00DE743F" w:rsidP="00DE743F">
            <w:pPr>
              <w:rPr>
                <w:rFonts w:ascii="Century" w:hAnsi="Century" w:cs="Times New Roman"/>
                <w:szCs w:val="20"/>
              </w:rPr>
            </w:pPr>
          </w:p>
          <w:p w14:paraId="4B757A90" w14:textId="77777777" w:rsidR="00DE743F" w:rsidRPr="00434DA4" w:rsidRDefault="00DE743F" w:rsidP="00DE743F">
            <w:pPr>
              <w:rPr>
                <w:rFonts w:ascii="Century" w:hAnsi="Century" w:cs="Times New Roman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A91" w14:textId="77777777" w:rsidR="00DE743F" w:rsidRPr="00434DA4" w:rsidRDefault="00DE743F" w:rsidP="00DE743F">
            <w:pPr>
              <w:rPr>
                <w:rFonts w:ascii="Century" w:hAnsi="Century" w:cs="Times New Roman"/>
                <w:szCs w:val="20"/>
              </w:rPr>
            </w:pPr>
          </w:p>
          <w:p w14:paraId="4B757A92" w14:textId="77777777" w:rsidR="00DE743F" w:rsidRPr="00434DA4" w:rsidRDefault="00DE743F" w:rsidP="00DE743F">
            <w:pPr>
              <w:rPr>
                <w:rFonts w:ascii="Century" w:hAnsi="Century" w:cs="Times New Roman"/>
                <w:szCs w:val="20"/>
              </w:rPr>
            </w:pPr>
          </w:p>
          <w:p w14:paraId="4B757A93" w14:textId="77777777" w:rsidR="00DE743F" w:rsidRPr="00434DA4" w:rsidRDefault="00DE743F" w:rsidP="00DE743F">
            <w:pPr>
              <w:rPr>
                <w:rFonts w:ascii="Century" w:hAnsi="Century" w:cs="Times New Roman"/>
                <w:szCs w:val="20"/>
              </w:rPr>
            </w:pPr>
          </w:p>
        </w:tc>
      </w:tr>
      <w:tr w:rsidR="00C037DA" w:rsidRPr="00434DA4" w14:paraId="4B757A97" w14:textId="77777777" w:rsidTr="00AF513C">
        <w:trPr>
          <w:trHeight w:val="589"/>
        </w:trPr>
        <w:tc>
          <w:tcPr>
            <w:tcW w:w="411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A95" w14:textId="77777777" w:rsidR="00DE743F" w:rsidRPr="00434DA4" w:rsidRDefault="00DE743F" w:rsidP="00DE743F">
            <w:pPr>
              <w:jc w:val="distribute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薬剤師が勤務するときは、その氏名</w:t>
            </w:r>
          </w:p>
        </w:tc>
        <w:tc>
          <w:tcPr>
            <w:tcW w:w="5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A96" w14:textId="77777777" w:rsidR="00DE743F" w:rsidRPr="00434DA4" w:rsidRDefault="00DE743F" w:rsidP="00DE743F">
            <w:pPr>
              <w:rPr>
                <w:rFonts w:ascii="Century" w:hAnsi="Century" w:cs="Times New Roman"/>
                <w:szCs w:val="20"/>
              </w:rPr>
            </w:pPr>
          </w:p>
        </w:tc>
      </w:tr>
      <w:tr w:rsidR="00EB1C50" w:rsidRPr="00434DA4" w14:paraId="7AA4059F" w14:textId="77777777" w:rsidTr="00AF513C">
        <w:trPr>
          <w:trHeight w:val="533"/>
        </w:trPr>
        <w:tc>
          <w:tcPr>
            <w:tcW w:w="411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279DF7" w14:textId="3008A560" w:rsidR="00EB1C50" w:rsidRPr="00434DA4" w:rsidRDefault="00EB1C50" w:rsidP="00DE743F">
            <w:pPr>
              <w:jc w:val="distribute"/>
              <w:rPr>
                <w:rFonts w:ascii="Century" w:hAnsi="Century" w:cs="Times New Roman"/>
                <w:szCs w:val="20"/>
              </w:rPr>
            </w:pPr>
            <w:r>
              <w:rPr>
                <w:rFonts w:ascii="Century" w:hAnsi="Century" w:cs="Times New Roman" w:hint="eastAsia"/>
                <w:szCs w:val="20"/>
              </w:rPr>
              <w:t>オンライン診療の実施</w:t>
            </w:r>
          </w:p>
        </w:tc>
        <w:tc>
          <w:tcPr>
            <w:tcW w:w="5534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3E3BA" w14:textId="2922ACDE" w:rsidR="00EB1C50" w:rsidRPr="00434DA4" w:rsidRDefault="00EB1C50" w:rsidP="00DE743F">
            <w:pPr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□　該当</w:t>
            </w:r>
            <w:r>
              <w:rPr>
                <w:rFonts w:ascii="Century" w:hAnsi="Century" w:cs="Times New Roman" w:hint="eastAsia"/>
                <w:szCs w:val="20"/>
              </w:rPr>
              <w:t xml:space="preserve">　　　　　　　　　　</w:t>
            </w:r>
            <w:r w:rsidRPr="00434DA4">
              <w:rPr>
                <w:rFonts w:ascii="Century" w:hAnsi="Century" w:cs="Times New Roman" w:hint="eastAsia"/>
                <w:szCs w:val="20"/>
              </w:rPr>
              <w:t>□　非該当</w:t>
            </w:r>
          </w:p>
        </w:tc>
      </w:tr>
    </w:tbl>
    <w:p w14:paraId="4B757A98" w14:textId="77777777" w:rsidR="00DE743F" w:rsidRPr="00434DA4" w:rsidRDefault="00DE743F" w:rsidP="00526337">
      <w:pPr>
        <w:spacing w:line="220" w:lineRule="exact"/>
        <w:rPr>
          <w:rFonts w:ascii="Century" w:hAnsi="Century" w:cs="Times New Roman"/>
          <w:sz w:val="18"/>
          <w:szCs w:val="20"/>
        </w:rPr>
      </w:pPr>
      <w:r w:rsidRPr="00434DA4">
        <w:rPr>
          <w:rFonts w:ascii="Century" w:hAnsi="Century" w:cs="Times New Roman" w:hint="eastAsia"/>
          <w:sz w:val="18"/>
          <w:szCs w:val="20"/>
        </w:rPr>
        <w:t>添付書類　１　敷地の平面図</w:t>
      </w:r>
    </w:p>
    <w:p w14:paraId="4B757A99" w14:textId="77777777" w:rsidR="00DE743F" w:rsidRPr="00434DA4" w:rsidRDefault="00DE743F" w:rsidP="00BD0D07">
      <w:pPr>
        <w:spacing w:line="220" w:lineRule="exact"/>
        <w:ind w:left="1077" w:rightChars="-50" w:right="-105" w:hangingChars="600" w:hanging="1077"/>
        <w:rPr>
          <w:rFonts w:ascii="Century" w:hAnsi="Century" w:cs="Times New Roman"/>
          <w:sz w:val="18"/>
          <w:szCs w:val="20"/>
        </w:rPr>
      </w:pPr>
      <w:r w:rsidRPr="00434DA4">
        <w:rPr>
          <w:rFonts w:ascii="Century" w:hAnsi="Century" w:cs="Times New Roman" w:hint="eastAsia"/>
          <w:sz w:val="18"/>
          <w:szCs w:val="20"/>
        </w:rPr>
        <w:t xml:space="preserve">　　　　　２　建物の平面図（各室の用途を示し、療養病床に係る病室があるときは、これを明示してください。）</w:t>
      </w:r>
    </w:p>
    <w:p w14:paraId="4B757A9A" w14:textId="77777777" w:rsidR="00DE743F" w:rsidRPr="00434DA4" w:rsidRDefault="00DE743F" w:rsidP="00526337">
      <w:pPr>
        <w:spacing w:line="220" w:lineRule="exact"/>
        <w:ind w:firstLineChars="500" w:firstLine="898"/>
        <w:rPr>
          <w:rFonts w:ascii="Century" w:hAnsi="Century" w:cs="Times New Roman"/>
          <w:sz w:val="18"/>
          <w:szCs w:val="20"/>
        </w:rPr>
      </w:pPr>
      <w:r w:rsidRPr="00434DA4">
        <w:rPr>
          <w:rFonts w:ascii="Century" w:hAnsi="Century" w:cs="Times New Roman" w:hint="eastAsia"/>
          <w:sz w:val="18"/>
          <w:szCs w:val="20"/>
        </w:rPr>
        <w:lastRenderedPageBreak/>
        <w:t>３　開設者の臨床研修修了登録証</w:t>
      </w:r>
      <w:r w:rsidR="008750ED">
        <w:rPr>
          <w:rFonts w:ascii="Century" w:hAnsi="Century" w:cs="Times New Roman" w:hint="eastAsia"/>
          <w:sz w:val="18"/>
          <w:szCs w:val="20"/>
        </w:rPr>
        <w:t>等</w:t>
      </w:r>
      <w:r w:rsidRPr="00434DA4">
        <w:rPr>
          <w:rFonts w:ascii="Century" w:hAnsi="Century" w:cs="Times New Roman" w:hint="eastAsia"/>
          <w:sz w:val="18"/>
          <w:szCs w:val="20"/>
        </w:rPr>
        <w:t>の写し、資格免許証の写し及び履歴書</w:t>
      </w:r>
    </w:p>
    <w:p w14:paraId="4B757A9B" w14:textId="77777777" w:rsidR="00DE743F" w:rsidRPr="00434DA4" w:rsidRDefault="00DE743F" w:rsidP="00526337">
      <w:pPr>
        <w:spacing w:line="220" w:lineRule="exact"/>
        <w:ind w:firstLineChars="500" w:firstLine="898"/>
        <w:rPr>
          <w:rFonts w:ascii="Century" w:hAnsi="Century" w:cs="Times New Roman"/>
          <w:sz w:val="18"/>
          <w:szCs w:val="20"/>
        </w:rPr>
      </w:pPr>
      <w:r w:rsidRPr="00434DA4">
        <w:rPr>
          <w:rFonts w:ascii="Century" w:hAnsi="Century" w:cs="Times New Roman" w:hint="eastAsia"/>
          <w:sz w:val="18"/>
          <w:szCs w:val="20"/>
        </w:rPr>
        <w:t>４　診療に従事する医師</w:t>
      </w:r>
      <w:r w:rsidR="008750ED">
        <w:rPr>
          <w:rFonts w:ascii="Century" w:hAnsi="Century" w:cs="Times New Roman" w:hint="eastAsia"/>
          <w:sz w:val="18"/>
          <w:szCs w:val="20"/>
        </w:rPr>
        <w:t>又は</w:t>
      </w:r>
      <w:r w:rsidRPr="00434DA4">
        <w:rPr>
          <w:rFonts w:ascii="Century" w:hAnsi="Century" w:cs="Times New Roman" w:hint="eastAsia"/>
          <w:sz w:val="18"/>
          <w:szCs w:val="20"/>
        </w:rPr>
        <w:t>歯科医師の臨床研修修了登録証、資格免許証の写し及び履歴書</w:t>
      </w:r>
    </w:p>
    <w:p w14:paraId="4B757A9C" w14:textId="77777777" w:rsidR="00DE743F" w:rsidRPr="00434DA4" w:rsidRDefault="00DE743F" w:rsidP="00526337">
      <w:pPr>
        <w:spacing w:line="220" w:lineRule="exact"/>
        <w:ind w:firstLineChars="500" w:firstLine="898"/>
        <w:rPr>
          <w:rFonts w:ascii="Century" w:hAnsi="Century" w:cs="Times New Roman"/>
          <w:sz w:val="18"/>
          <w:szCs w:val="20"/>
        </w:rPr>
      </w:pPr>
      <w:r w:rsidRPr="00434DA4">
        <w:rPr>
          <w:rFonts w:ascii="Century" w:hAnsi="Century" w:cs="Times New Roman" w:hint="eastAsia"/>
          <w:sz w:val="18"/>
          <w:szCs w:val="20"/>
        </w:rPr>
        <w:t>５　業務に従事する薬剤師の免許証の写し及び履歴書</w:t>
      </w:r>
    </w:p>
    <w:p w14:paraId="4B757A9D" w14:textId="77777777" w:rsidR="00DE743F" w:rsidRPr="00434DA4" w:rsidRDefault="00DE743F" w:rsidP="00526337">
      <w:pPr>
        <w:spacing w:line="220" w:lineRule="exact"/>
        <w:ind w:firstLineChars="500" w:firstLine="898"/>
        <w:rPr>
          <w:rFonts w:ascii="Century" w:hAnsi="Century" w:cs="Times New Roman"/>
          <w:sz w:val="18"/>
          <w:szCs w:val="20"/>
        </w:rPr>
      </w:pPr>
      <w:r w:rsidRPr="00434DA4">
        <w:rPr>
          <w:rFonts w:ascii="Century" w:hAnsi="Century" w:cs="Times New Roman" w:hint="eastAsia"/>
          <w:sz w:val="18"/>
          <w:szCs w:val="20"/>
        </w:rPr>
        <w:t>６　麻酔科を標</w:t>
      </w:r>
      <w:r w:rsidR="00F00CF2">
        <w:rPr>
          <w:rFonts w:ascii="Century" w:hAnsi="Century" w:cs="Times New Roman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00CF2" w:rsidRPr="00F00CF2">
              <w:rPr>
                <w:rFonts w:hAnsi="ＭＳ 明朝" w:cs="Times New Roman" w:hint="eastAsia"/>
                <w:sz w:val="9"/>
                <w:szCs w:val="20"/>
              </w:rPr>
              <w:t>ぼう</w:t>
            </w:r>
          </w:rt>
          <w:rubyBase>
            <w:r w:rsidR="00F00CF2">
              <w:rPr>
                <w:rFonts w:ascii="Century" w:hAnsi="Century" w:cs="Times New Roman" w:hint="eastAsia"/>
                <w:sz w:val="18"/>
                <w:szCs w:val="20"/>
              </w:rPr>
              <w:t>榜</w:t>
            </w:r>
          </w:rubyBase>
        </w:ruby>
      </w:r>
      <w:r w:rsidRPr="00434DA4">
        <w:rPr>
          <w:rFonts w:ascii="Century" w:hAnsi="Century" w:cs="Times New Roman" w:hint="eastAsia"/>
          <w:sz w:val="18"/>
          <w:szCs w:val="20"/>
        </w:rPr>
        <w:t>する場合は</w:t>
      </w:r>
      <w:r w:rsidR="00D62886">
        <w:rPr>
          <w:rFonts w:ascii="Century" w:hAnsi="Century" w:cs="Times New Roman" w:hint="eastAsia"/>
          <w:sz w:val="18"/>
          <w:szCs w:val="20"/>
        </w:rPr>
        <w:t>、</w:t>
      </w:r>
      <w:r w:rsidRPr="00434DA4">
        <w:rPr>
          <w:rFonts w:ascii="Century" w:hAnsi="Century" w:cs="Times New Roman" w:hint="eastAsia"/>
          <w:sz w:val="18"/>
          <w:szCs w:val="20"/>
        </w:rPr>
        <w:t>麻酔科標</w:t>
      </w:r>
      <w:r w:rsidR="00942197">
        <w:rPr>
          <w:rFonts w:ascii="Century" w:hAnsi="Century" w:cs="Times New Roman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42197" w:rsidRPr="00942197">
              <w:rPr>
                <w:rFonts w:hAnsi="ＭＳ 明朝" w:cs="Times New Roman" w:hint="eastAsia"/>
                <w:sz w:val="9"/>
                <w:szCs w:val="20"/>
              </w:rPr>
              <w:t>ぼう</w:t>
            </w:r>
          </w:rt>
          <w:rubyBase>
            <w:r w:rsidR="00942197">
              <w:rPr>
                <w:rFonts w:ascii="Century" w:hAnsi="Century" w:cs="Times New Roman" w:hint="eastAsia"/>
                <w:sz w:val="18"/>
                <w:szCs w:val="20"/>
              </w:rPr>
              <w:t>榜</w:t>
            </w:r>
          </w:rubyBase>
        </w:ruby>
      </w:r>
      <w:r w:rsidRPr="00434DA4">
        <w:rPr>
          <w:rFonts w:ascii="Century" w:hAnsi="Century" w:cs="Times New Roman" w:hint="eastAsia"/>
          <w:sz w:val="18"/>
          <w:szCs w:val="20"/>
        </w:rPr>
        <w:t>許可証の写し</w:t>
      </w:r>
    </w:p>
    <w:p w14:paraId="4B757A9E" w14:textId="77777777" w:rsidR="00DE743F" w:rsidRPr="00434DA4" w:rsidRDefault="00942197" w:rsidP="00526337">
      <w:pPr>
        <w:spacing w:line="220" w:lineRule="exact"/>
        <w:ind w:firstLineChars="500" w:firstLine="898"/>
        <w:rPr>
          <w:rFonts w:ascii="Century" w:hAnsi="Century" w:cs="Times New Roman"/>
          <w:sz w:val="18"/>
          <w:szCs w:val="20"/>
        </w:rPr>
      </w:pPr>
      <w:r>
        <w:rPr>
          <w:rFonts w:ascii="Century" w:hAnsi="Century" w:cs="Times New Roman" w:hint="eastAsia"/>
          <w:sz w:val="18"/>
          <w:szCs w:val="20"/>
        </w:rPr>
        <w:t>７　敷地及び</w:t>
      </w:r>
      <w:r w:rsidR="00DE743F" w:rsidRPr="00434DA4">
        <w:rPr>
          <w:rFonts w:ascii="Century" w:hAnsi="Century" w:cs="Times New Roman" w:hint="eastAsia"/>
          <w:sz w:val="18"/>
          <w:szCs w:val="20"/>
        </w:rPr>
        <w:t>建物の登記事項証明書（自己所有の場合）又は賃貸借契約書の写し（賃貸借の場合）</w:t>
      </w:r>
    </w:p>
    <w:p w14:paraId="4B758290" w14:textId="19218217" w:rsidR="00084B49" w:rsidRPr="00962CF7" w:rsidRDefault="00DE743F" w:rsidP="00962CF7">
      <w:pPr>
        <w:spacing w:line="220" w:lineRule="exact"/>
        <w:ind w:firstLineChars="500" w:firstLine="898"/>
        <w:rPr>
          <w:szCs w:val="21"/>
        </w:rPr>
      </w:pPr>
      <w:r w:rsidRPr="00434DA4">
        <w:rPr>
          <w:rFonts w:ascii="Century" w:hAnsi="Century" w:cs="Times New Roman" w:hint="eastAsia"/>
          <w:sz w:val="18"/>
          <w:szCs w:val="20"/>
        </w:rPr>
        <w:t>８　その他</w:t>
      </w:r>
      <w:r w:rsidR="00942197">
        <w:rPr>
          <w:rFonts w:ascii="Century" w:hAnsi="Century" w:cs="Times New Roman" w:hint="eastAsia"/>
          <w:sz w:val="18"/>
          <w:szCs w:val="20"/>
        </w:rPr>
        <w:t>知事が必要と認める</w:t>
      </w:r>
      <w:r w:rsidRPr="00434DA4">
        <w:rPr>
          <w:rFonts w:ascii="Century" w:hAnsi="Century" w:cs="Times New Roman" w:hint="eastAsia"/>
          <w:sz w:val="18"/>
          <w:szCs w:val="20"/>
        </w:rPr>
        <w:t>書類</w:t>
      </w:r>
    </w:p>
    <w:sectPr w:rsidR="00084B49" w:rsidRPr="00962CF7" w:rsidSect="00962CF7">
      <w:headerReference w:type="default" r:id="rId8"/>
      <w:footerReference w:type="default" r:id="rId9"/>
      <w:headerReference w:type="first" r:id="rId10"/>
      <w:pgSz w:w="11906" w:h="16838" w:code="9"/>
      <w:pgMar w:top="1134" w:right="1134" w:bottom="1021" w:left="1134" w:header="851" w:footer="992" w:gutter="0"/>
      <w:cols w:space="425"/>
      <w:docGrid w:type="linesAndChars" w:linePitch="287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58293" w14:textId="77777777" w:rsidR="001F11E9" w:rsidRDefault="001F11E9" w:rsidP="00D7351C">
      <w:r>
        <w:separator/>
      </w:r>
    </w:p>
  </w:endnote>
  <w:endnote w:type="continuationSeparator" w:id="0">
    <w:p w14:paraId="4B758294" w14:textId="77777777" w:rsidR="001F11E9" w:rsidRDefault="001F11E9" w:rsidP="00D7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58296" w14:textId="77777777" w:rsidR="001F11E9" w:rsidRDefault="001F11E9" w:rsidP="00CF129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58291" w14:textId="77777777" w:rsidR="001F11E9" w:rsidRDefault="001F11E9" w:rsidP="00D7351C">
      <w:r>
        <w:separator/>
      </w:r>
    </w:p>
  </w:footnote>
  <w:footnote w:type="continuationSeparator" w:id="0">
    <w:p w14:paraId="4B758292" w14:textId="77777777" w:rsidR="001F11E9" w:rsidRDefault="001F11E9" w:rsidP="00D73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58295" w14:textId="77777777" w:rsidR="00933320" w:rsidRDefault="00933320" w:rsidP="00933320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58297" w14:textId="1B85F146" w:rsidR="00933320" w:rsidRDefault="00933320" w:rsidP="0093332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314B5"/>
    <w:multiLevelType w:val="hybridMultilevel"/>
    <w:tmpl w:val="CC36BA5E"/>
    <w:lvl w:ilvl="0" w:tplc="61B26D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FE7BAE"/>
    <w:multiLevelType w:val="hybridMultilevel"/>
    <w:tmpl w:val="47FABDF2"/>
    <w:lvl w:ilvl="0" w:tplc="AB429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62502D"/>
    <w:multiLevelType w:val="hybridMultilevel"/>
    <w:tmpl w:val="75E6902E"/>
    <w:lvl w:ilvl="0" w:tplc="B71C4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FD382B"/>
    <w:multiLevelType w:val="hybridMultilevel"/>
    <w:tmpl w:val="35B49082"/>
    <w:lvl w:ilvl="0" w:tplc="1B005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021BB"/>
    <w:multiLevelType w:val="hybridMultilevel"/>
    <w:tmpl w:val="989AB664"/>
    <w:lvl w:ilvl="0" w:tplc="7B68C65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A3F638D"/>
    <w:multiLevelType w:val="hybridMultilevel"/>
    <w:tmpl w:val="28D841EE"/>
    <w:lvl w:ilvl="0" w:tplc="D35AC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8F35CF"/>
    <w:multiLevelType w:val="hybridMultilevel"/>
    <w:tmpl w:val="A1FCCE82"/>
    <w:lvl w:ilvl="0" w:tplc="FF3654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1F34C7"/>
    <w:multiLevelType w:val="hybridMultilevel"/>
    <w:tmpl w:val="DB7236BE"/>
    <w:lvl w:ilvl="0" w:tplc="D3D06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D96416"/>
    <w:multiLevelType w:val="hybridMultilevel"/>
    <w:tmpl w:val="623AA3C8"/>
    <w:lvl w:ilvl="0" w:tplc="19008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F13110"/>
    <w:multiLevelType w:val="hybridMultilevel"/>
    <w:tmpl w:val="D7ECF138"/>
    <w:lvl w:ilvl="0" w:tplc="6F48A238">
      <w:start w:val="1"/>
      <w:numFmt w:val="decimalFullWidth"/>
      <w:lvlText w:val="(%1)"/>
      <w:lvlJc w:val="left"/>
      <w:pPr>
        <w:ind w:left="1183" w:hanging="6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num w:numId="1" w16cid:durableId="1670982480">
    <w:abstractNumId w:val="9"/>
  </w:num>
  <w:num w:numId="2" w16cid:durableId="1818918583">
    <w:abstractNumId w:val="2"/>
  </w:num>
  <w:num w:numId="3" w16cid:durableId="1096289446">
    <w:abstractNumId w:val="7"/>
  </w:num>
  <w:num w:numId="4" w16cid:durableId="1661888775">
    <w:abstractNumId w:val="3"/>
  </w:num>
  <w:num w:numId="5" w16cid:durableId="1470896984">
    <w:abstractNumId w:val="6"/>
  </w:num>
  <w:num w:numId="6" w16cid:durableId="1572808728">
    <w:abstractNumId w:val="1"/>
  </w:num>
  <w:num w:numId="7" w16cid:durableId="895168701">
    <w:abstractNumId w:val="5"/>
  </w:num>
  <w:num w:numId="8" w16cid:durableId="1241717871">
    <w:abstractNumId w:val="8"/>
  </w:num>
  <w:num w:numId="9" w16cid:durableId="11422928">
    <w:abstractNumId w:val="4"/>
  </w:num>
  <w:num w:numId="10" w16cid:durableId="118112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4233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12"/>
    <w:rsid w:val="000170CB"/>
    <w:rsid w:val="00017C0B"/>
    <w:rsid w:val="00023938"/>
    <w:rsid w:val="000249F8"/>
    <w:rsid w:val="0002651A"/>
    <w:rsid w:val="0003347C"/>
    <w:rsid w:val="0005293E"/>
    <w:rsid w:val="0005772E"/>
    <w:rsid w:val="00060E0F"/>
    <w:rsid w:val="00062222"/>
    <w:rsid w:val="00066095"/>
    <w:rsid w:val="00066A40"/>
    <w:rsid w:val="000675F6"/>
    <w:rsid w:val="000734BF"/>
    <w:rsid w:val="00076B24"/>
    <w:rsid w:val="00080684"/>
    <w:rsid w:val="00080C2C"/>
    <w:rsid w:val="00084B49"/>
    <w:rsid w:val="00087887"/>
    <w:rsid w:val="0009137B"/>
    <w:rsid w:val="0009388F"/>
    <w:rsid w:val="0009553B"/>
    <w:rsid w:val="000956D3"/>
    <w:rsid w:val="000964A1"/>
    <w:rsid w:val="00097435"/>
    <w:rsid w:val="000B25D7"/>
    <w:rsid w:val="000C68C1"/>
    <w:rsid w:val="000E5792"/>
    <w:rsid w:val="000E7730"/>
    <w:rsid w:val="000F2933"/>
    <w:rsid w:val="000F3930"/>
    <w:rsid w:val="00103D10"/>
    <w:rsid w:val="00131CC5"/>
    <w:rsid w:val="001456AB"/>
    <w:rsid w:val="001523EC"/>
    <w:rsid w:val="001524FE"/>
    <w:rsid w:val="001547B2"/>
    <w:rsid w:val="00154EA9"/>
    <w:rsid w:val="00155682"/>
    <w:rsid w:val="00156E5D"/>
    <w:rsid w:val="00160C02"/>
    <w:rsid w:val="00162BA2"/>
    <w:rsid w:val="001778A5"/>
    <w:rsid w:val="0018554D"/>
    <w:rsid w:val="0019021F"/>
    <w:rsid w:val="00196CB1"/>
    <w:rsid w:val="00197254"/>
    <w:rsid w:val="001976C6"/>
    <w:rsid w:val="001B2C2C"/>
    <w:rsid w:val="001C4255"/>
    <w:rsid w:val="001C6AD6"/>
    <w:rsid w:val="001D0ADD"/>
    <w:rsid w:val="001D452A"/>
    <w:rsid w:val="001E00B0"/>
    <w:rsid w:val="001E0586"/>
    <w:rsid w:val="001E1C9D"/>
    <w:rsid w:val="001E6BD6"/>
    <w:rsid w:val="001F11E9"/>
    <w:rsid w:val="002025F9"/>
    <w:rsid w:val="002103A3"/>
    <w:rsid w:val="002117FE"/>
    <w:rsid w:val="00223274"/>
    <w:rsid w:val="00230DF0"/>
    <w:rsid w:val="00242872"/>
    <w:rsid w:val="00244715"/>
    <w:rsid w:val="00254907"/>
    <w:rsid w:val="0026021D"/>
    <w:rsid w:val="00262C6B"/>
    <w:rsid w:val="0026614C"/>
    <w:rsid w:val="0026726F"/>
    <w:rsid w:val="002703DD"/>
    <w:rsid w:val="00273D1A"/>
    <w:rsid w:val="00284B61"/>
    <w:rsid w:val="00285590"/>
    <w:rsid w:val="00292296"/>
    <w:rsid w:val="00295D94"/>
    <w:rsid w:val="002B1DE9"/>
    <w:rsid w:val="002B234A"/>
    <w:rsid w:val="002C101B"/>
    <w:rsid w:val="002C11E3"/>
    <w:rsid w:val="002C5B45"/>
    <w:rsid w:val="002D2502"/>
    <w:rsid w:val="002D5BCC"/>
    <w:rsid w:val="002D607E"/>
    <w:rsid w:val="002D71AB"/>
    <w:rsid w:val="002E2579"/>
    <w:rsid w:val="002E28F5"/>
    <w:rsid w:val="002E40F9"/>
    <w:rsid w:val="002F6812"/>
    <w:rsid w:val="002F722D"/>
    <w:rsid w:val="002F7382"/>
    <w:rsid w:val="00303DC0"/>
    <w:rsid w:val="00304387"/>
    <w:rsid w:val="003049B6"/>
    <w:rsid w:val="00305278"/>
    <w:rsid w:val="003145AE"/>
    <w:rsid w:val="00320038"/>
    <w:rsid w:val="00327F4D"/>
    <w:rsid w:val="0033709C"/>
    <w:rsid w:val="003414A7"/>
    <w:rsid w:val="00356DB2"/>
    <w:rsid w:val="00363859"/>
    <w:rsid w:val="00364585"/>
    <w:rsid w:val="0037010D"/>
    <w:rsid w:val="003A2072"/>
    <w:rsid w:val="003A415A"/>
    <w:rsid w:val="003A70A8"/>
    <w:rsid w:val="003B4C65"/>
    <w:rsid w:val="003B6DA9"/>
    <w:rsid w:val="003C1D4C"/>
    <w:rsid w:val="003C342C"/>
    <w:rsid w:val="003C37C0"/>
    <w:rsid w:val="003D1667"/>
    <w:rsid w:val="003D5375"/>
    <w:rsid w:val="003D6F16"/>
    <w:rsid w:val="003E677A"/>
    <w:rsid w:val="003E7795"/>
    <w:rsid w:val="003F1495"/>
    <w:rsid w:val="003F4676"/>
    <w:rsid w:val="00401F84"/>
    <w:rsid w:val="00403899"/>
    <w:rsid w:val="004145CC"/>
    <w:rsid w:val="004225D8"/>
    <w:rsid w:val="00424A97"/>
    <w:rsid w:val="00434DA4"/>
    <w:rsid w:val="00437DDF"/>
    <w:rsid w:val="00440CAB"/>
    <w:rsid w:val="00454FB4"/>
    <w:rsid w:val="00465A9C"/>
    <w:rsid w:val="00477E0C"/>
    <w:rsid w:val="0048135C"/>
    <w:rsid w:val="0048402E"/>
    <w:rsid w:val="00486CCC"/>
    <w:rsid w:val="0049276D"/>
    <w:rsid w:val="00497ABE"/>
    <w:rsid w:val="004A3BE5"/>
    <w:rsid w:val="004B1289"/>
    <w:rsid w:val="004C15A1"/>
    <w:rsid w:val="004C22C6"/>
    <w:rsid w:val="004D2073"/>
    <w:rsid w:val="004D5A6F"/>
    <w:rsid w:val="004F70A5"/>
    <w:rsid w:val="004F725C"/>
    <w:rsid w:val="005031D4"/>
    <w:rsid w:val="005057BD"/>
    <w:rsid w:val="005066F9"/>
    <w:rsid w:val="005161FD"/>
    <w:rsid w:val="005168D9"/>
    <w:rsid w:val="00526337"/>
    <w:rsid w:val="005304FA"/>
    <w:rsid w:val="005309CD"/>
    <w:rsid w:val="00532039"/>
    <w:rsid w:val="00551D08"/>
    <w:rsid w:val="00553E92"/>
    <w:rsid w:val="00555D03"/>
    <w:rsid w:val="00557445"/>
    <w:rsid w:val="0056407D"/>
    <w:rsid w:val="00566ED8"/>
    <w:rsid w:val="00585196"/>
    <w:rsid w:val="00586C83"/>
    <w:rsid w:val="005A5480"/>
    <w:rsid w:val="005B052C"/>
    <w:rsid w:val="005B1B70"/>
    <w:rsid w:val="005B3078"/>
    <w:rsid w:val="005B4376"/>
    <w:rsid w:val="005B59B6"/>
    <w:rsid w:val="005B7118"/>
    <w:rsid w:val="005C0F63"/>
    <w:rsid w:val="005C2B65"/>
    <w:rsid w:val="005C4081"/>
    <w:rsid w:val="005C41AD"/>
    <w:rsid w:val="005C4A32"/>
    <w:rsid w:val="005C614A"/>
    <w:rsid w:val="005E0479"/>
    <w:rsid w:val="005E77E1"/>
    <w:rsid w:val="005F01B1"/>
    <w:rsid w:val="005F140D"/>
    <w:rsid w:val="005F65C2"/>
    <w:rsid w:val="00604EC6"/>
    <w:rsid w:val="006057F3"/>
    <w:rsid w:val="00611DE9"/>
    <w:rsid w:val="006221CA"/>
    <w:rsid w:val="0063115C"/>
    <w:rsid w:val="0063505F"/>
    <w:rsid w:val="00645C80"/>
    <w:rsid w:val="00650DF8"/>
    <w:rsid w:val="00651E1F"/>
    <w:rsid w:val="0068093F"/>
    <w:rsid w:val="00681D3E"/>
    <w:rsid w:val="006A0FF9"/>
    <w:rsid w:val="006A139E"/>
    <w:rsid w:val="006B7DC5"/>
    <w:rsid w:val="006C2F08"/>
    <w:rsid w:val="006C327F"/>
    <w:rsid w:val="006D6EFB"/>
    <w:rsid w:val="006E4B5A"/>
    <w:rsid w:val="006F3B95"/>
    <w:rsid w:val="00702F46"/>
    <w:rsid w:val="00705284"/>
    <w:rsid w:val="007117FF"/>
    <w:rsid w:val="0072006B"/>
    <w:rsid w:val="00724953"/>
    <w:rsid w:val="00727606"/>
    <w:rsid w:val="00727706"/>
    <w:rsid w:val="00735B77"/>
    <w:rsid w:val="00736265"/>
    <w:rsid w:val="0074098E"/>
    <w:rsid w:val="007520EA"/>
    <w:rsid w:val="00755220"/>
    <w:rsid w:val="007600B5"/>
    <w:rsid w:val="007659B3"/>
    <w:rsid w:val="00765C07"/>
    <w:rsid w:val="007A5FBE"/>
    <w:rsid w:val="007B1C69"/>
    <w:rsid w:val="007B7629"/>
    <w:rsid w:val="007C1FD9"/>
    <w:rsid w:val="007C64E3"/>
    <w:rsid w:val="007D16B3"/>
    <w:rsid w:val="007F16B0"/>
    <w:rsid w:val="007F4E6E"/>
    <w:rsid w:val="007F6439"/>
    <w:rsid w:val="007F77B5"/>
    <w:rsid w:val="0081322E"/>
    <w:rsid w:val="00816418"/>
    <w:rsid w:val="008232BF"/>
    <w:rsid w:val="008246B8"/>
    <w:rsid w:val="00827590"/>
    <w:rsid w:val="00840774"/>
    <w:rsid w:val="0084092E"/>
    <w:rsid w:val="00850E00"/>
    <w:rsid w:val="00851F5F"/>
    <w:rsid w:val="00857555"/>
    <w:rsid w:val="008704E8"/>
    <w:rsid w:val="0087311E"/>
    <w:rsid w:val="008750ED"/>
    <w:rsid w:val="0088151B"/>
    <w:rsid w:val="008861B7"/>
    <w:rsid w:val="00887A74"/>
    <w:rsid w:val="00890AE5"/>
    <w:rsid w:val="00892472"/>
    <w:rsid w:val="008941D4"/>
    <w:rsid w:val="00896BE4"/>
    <w:rsid w:val="008976FF"/>
    <w:rsid w:val="008A44D3"/>
    <w:rsid w:val="008B41FD"/>
    <w:rsid w:val="008B4587"/>
    <w:rsid w:val="008B7218"/>
    <w:rsid w:val="008C475D"/>
    <w:rsid w:val="008D14B6"/>
    <w:rsid w:val="008D24FE"/>
    <w:rsid w:val="008D3F99"/>
    <w:rsid w:val="008E5EFD"/>
    <w:rsid w:val="008F3084"/>
    <w:rsid w:val="00910012"/>
    <w:rsid w:val="0091595A"/>
    <w:rsid w:val="0092413B"/>
    <w:rsid w:val="00924B4E"/>
    <w:rsid w:val="0092792F"/>
    <w:rsid w:val="0093196A"/>
    <w:rsid w:val="00933320"/>
    <w:rsid w:val="00942197"/>
    <w:rsid w:val="009460A6"/>
    <w:rsid w:val="00955220"/>
    <w:rsid w:val="00962CF7"/>
    <w:rsid w:val="00967CA2"/>
    <w:rsid w:val="009747A9"/>
    <w:rsid w:val="00977FEE"/>
    <w:rsid w:val="009827BF"/>
    <w:rsid w:val="0098433C"/>
    <w:rsid w:val="009930DA"/>
    <w:rsid w:val="009945B1"/>
    <w:rsid w:val="0099590C"/>
    <w:rsid w:val="009B0851"/>
    <w:rsid w:val="009B5152"/>
    <w:rsid w:val="009E4984"/>
    <w:rsid w:val="009E592B"/>
    <w:rsid w:val="009F360E"/>
    <w:rsid w:val="009F4432"/>
    <w:rsid w:val="00A015F8"/>
    <w:rsid w:val="00A04030"/>
    <w:rsid w:val="00A12133"/>
    <w:rsid w:val="00A12428"/>
    <w:rsid w:val="00A15A0A"/>
    <w:rsid w:val="00A312AB"/>
    <w:rsid w:val="00A3584D"/>
    <w:rsid w:val="00A41467"/>
    <w:rsid w:val="00A431CD"/>
    <w:rsid w:val="00A73BDA"/>
    <w:rsid w:val="00A80044"/>
    <w:rsid w:val="00A9602C"/>
    <w:rsid w:val="00A96766"/>
    <w:rsid w:val="00AA3304"/>
    <w:rsid w:val="00AA35BB"/>
    <w:rsid w:val="00AA74A7"/>
    <w:rsid w:val="00AB2F66"/>
    <w:rsid w:val="00AB3C80"/>
    <w:rsid w:val="00AC1A0D"/>
    <w:rsid w:val="00AC2853"/>
    <w:rsid w:val="00AD048B"/>
    <w:rsid w:val="00AD2718"/>
    <w:rsid w:val="00AE0848"/>
    <w:rsid w:val="00AE4463"/>
    <w:rsid w:val="00AF0B6F"/>
    <w:rsid w:val="00AF513C"/>
    <w:rsid w:val="00AF6018"/>
    <w:rsid w:val="00B001E2"/>
    <w:rsid w:val="00B05308"/>
    <w:rsid w:val="00B13ABD"/>
    <w:rsid w:val="00B14665"/>
    <w:rsid w:val="00B24B62"/>
    <w:rsid w:val="00B2517B"/>
    <w:rsid w:val="00B25464"/>
    <w:rsid w:val="00B37C1B"/>
    <w:rsid w:val="00B43598"/>
    <w:rsid w:val="00B46217"/>
    <w:rsid w:val="00B53678"/>
    <w:rsid w:val="00B72EDA"/>
    <w:rsid w:val="00B8264A"/>
    <w:rsid w:val="00B90AC5"/>
    <w:rsid w:val="00BA139A"/>
    <w:rsid w:val="00BA446C"/>
    <w:rsid w:val="00BB07A8"/>
    <w:rsid w:val="00BB51D8"/>
    <w:rsid w:val="00BC6956"/>
    <w:rsid w:val="00BD0D07"/>
    <w:rsid w:val="00C024E9"/>
    <w:rsid w:val="00C025C7"/>
    <w:rsid w:val="00C037DA"/>
    <w:rsid w:val="00C1116D"/>
    <w:rsid w:val="00C16573"/>
    <w:rsid w:val="00C20EF3"/>
    <w:rsid w:val="00C30C57"/>
    <w:rsid w:val="00C35887"/>
    <w:rsid w:val="00C35ECB"/>
    <w:rsid w:val="00C422A4"/>
    <w:rsid w:val="00C451DC"/>
    <w:rsid w:val="00C46E23"/>
    <w:rsid w:val="00C475A4"/>
    <w:rsid w:val="00C50337"/>
    <w:rsid w:val="00C542F3"/>
    <w:rsid w:val="00C633B5"/>
    <w:rsid w:val="00C63D6E"/>
    <w:rsid w:val="00C66CD6"/>
    <w:rsid w:val="00C72408"/>
    <w:rsid w:val="00C76F0A"/>
    <w:rsid w:val="00C859FB"/>
    <w:rsid w:val="00C8687C"/>
    <w:rsid w:val="00CA0D10"/>
    <w:rsid w:val="00CA3948"/>
    <w:rsid w:val="00CB4840"/>
    <w:rsid w:val="00CC2F44"/>
    <w:rsid w:val="00CD2A8B"/>
    <w:rsid w:val="00CD40EB"/>
    <w:rsid w:val="00CD7218"/>
    <w:rsid w:val="00CE1EBD"/>
    <w:rsid w:val="00CF1296"/>
    <w:rsid w:val="00CF2981"/>
    <w:rsid w:val="00D014A4"/>
    <w:rsid w:val="00D02DCA"/>
    <w:rsid w:val="00D04290"/>
    <w:rsid w:val="00D11A3A"/>
    <w:rsid w:val="00D21294"/>
    <w:rsid w:val="00D25D0E"/>
    <w:rsid w:val="00D324DA"/>
    <w:rsid w:val="00D32D1F"/>
    <w:rsid w:val="00D4216A"/>
    <w:rsid w:val="00D42821"/>
    <w:rsid w:val="00D43F60"/>
    <w:rsid w:val="00D551EB"/>
    <w:rsid w:val="00D62886"/>
    <w:rsid w:val="00D65F56"/>
    <w:rsid w:val="00D66051"/>
    <w:rsid w:val="00D72A82"/>
    <w:rsid w:val="00D7351C"/>
    <w:rsid w:val="00D73F35"/>
    <w:rsid w:val="00DB360B"/>
    <w:rsid w:val="00DC0E18"/>
    <w:rsid w:val="00DC1640"/>
    <w:rsid w:val="00DC429F"/>
    <w:rsid w:val="00DD35BA"/>
    <w:rsid w:val="00DD567B"/>
    <w:rsid w:val="00DE0E47"/>
    <w:rsid w:val="00DE3F9A"/>
    <w:rsid w:val="00DE4D4B"/>
    <w:rsid w:val="00DE5C40"/>
    <w:rsid w:val="00DE743F"/>
    <w:rsid w:val="00DF548A"/>
    <w:rsid w:val="00E11B1A"/>
    <w:rsid w:val="00E14054"/>
    <w:rsid w:val="00E2757C"/>
    <w:rsid w:val="00E30ACB"/>
    <w:rsid w:val="00E30E25"/>
    <w:rsid w:val="00E32D8C"/>
    <w:rsid w:val="00E33E10"/>
    <w:rsid w:val="00E34256"/>
    <w:rsid w:val="00E55321"/>
    <w:rsid w:val="00E57AB0"/>
    <w:rsid w:val="00E64ACA"/>
    <w:rsid w:val="00E704D9"/>
    <w:rsid w:val="00E71A0C"/>
    <w:rsid w:val="00E806FA"/>
    <w:rsid w:val="00E9163F"/>
    <w:rsid w:val="00E96553"/>
    <w:rsid w:val="00E974B7"/>
    <w:rsid w:val="00EA0013"/>
    <w:rsid w:val="00EA1556"/>
    <w:rsid w:val="00EA1AA9"/>
    <w:rsid w:val="00EA6E83"/>
    <w:rsid w:val="00EA7E48"/>
    <w:rsid w:val="00EB1C50"/>
    <w:rsid w:val="00EB4B3B"/>
    <w:rsid w:val="00EB77BE"/>
    <w:rsid w:val="00EB7856"/>
    <w:rsid w:val="00EC1D2E"/>
    <w:rsid w:val="00EC227F"/>
    <w:rsid w:val="00ED6735"/>
    <w:rsid w:val="00EE146F"/>
    <w:rsid w:val="00EE6ADF"/>
    <w:rsid w:val="00EF1C3F"/>
    <w:rsid w:val="00F007E8"/>
    <w:rsid w:val="00F00CF2"/>
    <w:rsid w:val="00F050CF"/>
    <w:rsid w:val="00F11C5A"/>
    <w:rsid w:val="00F14D76"/>
    <w:rsid w:val="00F15339"/>
    <w:rsid w:val="00F17F79"/>
    <w:rsid w:val="00F21E56"/>
    <w:rsid w:val="00F24E90"/>
    <w:rsid w:val="00F26E52"/>
    <w:rsid w:val="00F40A61"/>
    <w:rsid w:val="00F4752E"/>
    <w:rsid w:val="00F506AC"/>
    <w:rsid w:val="00F54C01"/>
    <w:rsid w:val="00F636EB"/>
    <w:rsid w:val="00F64596"/>
    <w:rsid w:val="00F66F64"/>
    <w:rsid w:val="00F74F66"/>
    <w:rsid w:val="00F7576B"/>
    <w:rsid w:val="00F80A68"/>
    <w:rsid w:val="00F81742"/>
    <w:rsid w:val="00F85D12"/>
    <w:rsid w:val="00F9622F"/>
    <w:rsid w:val="00F963E9"/>
    <w:rsid w:val="00F978DD"/>
    <w:rsid w:val="00FA4D21"/>
    <w:rsid w:val="00FA778B"/>
    <w:rsid w:val="00FB1033"/>
    <w:rsid w:val="00FC3321"/>
    <w:rsid w:val="00FC779B"/>
    <w:rsid w:val="00FD02AD"/>
    <w:rsid w:val="00FD5775"/>
    <w:rsid w:val="00FE17DC"/>
    <w:rsid w:val="00FE451A"/>
    <w:rsid w:val="00FE56FB"/>
    <w:rsid w:val="00FE7A16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B757720"/>
  <w15:docId w15:val="{CA50977F-B7BB-4C20-A0E9-F77BA1F7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408"/>
    <w:pPr>
      <w:widowControl w:val="0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73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351C"/>
  </w:style>
  <w:style w:type="paragraph" w:styleId="a5">
    <w:name w:val="footer"/>
    <w:basedOn w:val="a"/>
    <w:link w:val="a6"/>
    <w:uiPriority w:val="99"/>
    <w:unhideWhenUsed/>
    <w:rsid w:val="00D73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351C"/>
  </w:style>
  <w:style w:type="paragraph" w:styleId="a7">
    <w:name w:val="Balloon Text"/>
    <w:basedOn w:val="a"/>
    <w:link w:val="a8"/>
    <w:uiPriority w:val="99"/>
    <w:semiHidden/>
    <w:unhideWhenUsed/>
    <w:rsid w:val="00EC2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227F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ルポ"/>
    <w:rsid w:val="0026726F"/>
    <w:pPr>
      <w:widowControl w:val="0"/>
      <w:wordWrap w:val="0"/>
      <w:autoSpaceDE w:val="0"/>
      <w:autoSpaceDN w:val="0"/>
      <w:adjustRightInd w:val="0"/>
      <w:spacing w:line="358" w:lineRule="atLeast"/>
    </w:pPr>
    <w:rPr>
      <w:rFonts w:hAnsi="Century" w:cs="Times New Roman"/>
      <w:kern w:val="0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1E00B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E00B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E00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00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00B0"/>
    <w:rPr>
      <w:b/>
      <w:bCs/>
    </w:rPr>
  </w:style>
  <w:style w:type="table" w:styleId="af">
    <w:name w:val="Table Grid"/>
    <w:basedOn w:val="a1"/>
    <w:uiPriority w:val="59"/>
    <w:rsid w:val="00EB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B2F66"/>
    <w:pPr>
      <w:ind w:leftChars="400" w:left="840"/>
    </w:pPr>
  </w:style>
  <w:style w:type="character" w:styleId="af1">
    <w:name w:val="line number"/>
    <w:basedOn w:val="a0"/>
    <w:uiPriority w:val="99"/>
    <w:semiHidden/>
    <w:unhideWhenUsed/>
    <w:rsid w:val="00CF1296"/>
  </w:style>
  <w:style w:type="paragraph" w:styleId="af2">
    <w:name w:val="Body Text"/>
    <w:basedOn w:val="a"/>
    <w:link w:val="af3"/>
    <w:rsid w:val="00C72408"/>
    <w:rPr>
      <w:rFonts w:ascii="Century" w:hAnsi="Century" w:cs="Times New Roman"/>
      <w:sz w:val="18"/>
      <w:szCs w:val="20"/>
    </w:rPr>
  </w:style>
  <w:style w:type="character" w:customStyle="1" w:styleId="af3">
    <w:name w:val="本文 (文字)"/>
    <w:basedOn w:val="a0"/>
    <w:link w:val="af2"/>
    <w:rsid w:val="00C72408"/>
    <w:rPr>
      <w:rFonts w:ascii="Century" w:hAnsi="Century" w:cs="Times New Roman"/>
      <w:sz w:val="1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5A5480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5A5480"/>
    <w:rPr>
      <w:sz w:val="21"/>
    </w:rPr>
  </w:style>
  <w:style w:type="paragraph" w:styleId="af4">
    <w:name w:val="Body Text Indent"/>
    <w:basedOn w:val="a"/>
    <w:link w:val="af5"/>
    <w:uiPriority w:val="99"/>
    <w:semiHidden/>
    <w:unhideWhenUsed/>
    <w:rsid w:val="00DD35BA"/>
    <w:pPr>
      <w:ind w:leftChars="400" w:left="851"/>
    </w:pPr>
  </w:style>
  <w:style w:type="character" w:customStyle="1" w:styleId="af5">
    <w:name w:val="本文インデント (文字)"/>
    <w:basedOn w:val="a0"/>
    <w:link w:val="af4"/>
    <w:uiPriority w:val="99"/>
    <w:semiHidden/>
    <w:rsid w:val="00DD35BA"/>
    <w:rPr>
      <w:sz w:val="21"/>
    </w:rPr>
  </w:style>
  <w:style w:type="paragraph" w:styleId="21">
    <w:name w:val="Body Text Indent 2"/>
    <w:basedOn w:val="a"/>
    <w:link w:val="22"/>
    <w:uiPriority w:val="99"/>
    <w:semiHidden/>
    <w:unhideWhenUsed/>
    <w:rsid w:val="00B90AC5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rsid w:val="00B90AC5"/>
    <w:rPr>
      <w:sz w:val="21"/>
    </w:rPr>
  </w:style>
  <w:style w:type="table" w:customStyle="1" w:styleId="1">
    <w:name w:val="表 (格子)1"/>
    <w:basedOn w:val="a1"/>
    <w:next w:val="af"/>
    <w:uiPriority w:val="59"/>
    <w:rsid w:val="00B90AC5"/>
    <w:pPr>
      <w:jc w:val="left"/>
    </w:pPr>
    <w:rPr>
      <w:rFonts w:asci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f"/>
    <w:uiPriority w:val="59"/>
    <w:rsid w:val="00FE7A16"/>
    <w:pPr>
      <w:jc w:val="left"/>
    </w:pPr>
    <w:rPr>
      <w:rFonts w:asci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716C8-6484-42E8-8637-6B80E374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4-02-16T07:48:00Z</cp:lastPrinted>
  <dcterms:created xsi:type="dcterms:W3CDTF">2024-01-26T04:44:00Z</dcterms:created>
  <dcterms:modified xsi:type="dcterms:W3CDTF">2026-04-08T01:32:00Z</dcterms:modified>
</cp:coreProperties>
</file>